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7CA66" w14:textId="43CA91E6" w:rsidR="00922992" w:rsidRPr="002077E6" w:rsidRDefault="00922992" w:rsidP="00E12382">
      <w:pPr>
        <w:spacing w:line="320" w:lineRule="exact"/>
        <w:jc w:val="center"/>
        <w:rPr>
          <w:rFonts w:ascii="Times New Roman" w:eastAsia="ＭＳ Ｐ明朝" w:hAnsi="Times New Roman" w:cs="Times New Roman"/>
          <w:color w:val="EE0000"/>
          <w:sz w:val="32"/>
          <w:szCs w:val="32"/>
        </w:rPr>
      </w:pPr>
      <w:r w:rsidRPr="002077E6">
        <w:rPr>
          <w:rFonts w:ascii="Times New Roman" w:eastAsia="ＭＳ Ｐ明朝" w:hAnsi="Times New Roman" w:cs="Times New Roman"/>
          <w:color w:val="EE0000"/>
          <w:sz w:val="32"/>
          <w:szCs w:val="32"/>
        </w:rPr>
        <w:t>（</w:t>
      </w:r>
      <w:r w:rsidRPr="002077E6">
        <w:rPr>
          <w:rFonts w:ascii="Times New Roman" w:eastAsia="ＭＳ Ｐ明朝" w:hAnsi="Times New Roman" w:cs="Times New Roman"/>
          <w:color w:val="EE0000"/>
          <w:sz w:val="32"/>
          <w:szCs w:val="32"/>
        </w:rPr>
        <w:t>16pt, 1</w:t>
      </w:r>
      <w:r w:rsidRPr="002077E6">
        <w:rPr>
          <w:rFonts w:ascii="Times New Roman" w:eastAsia="ＭＳ Ｐ明朝" w:hAnsi="Times New Roman" w:cs="Times New Roman"/>
          <w:color w:val="EE0000"/>
          <w:sz w:val="32"/>
          <w:szCs w:val="32"/>
        </w:rPr>
        <w:t>行あける</w:t>
      </w:r>
      <w:r w:rsidR="002077E6">
        <w:rPr>
          <w:rFonts w:ascii="Times New Roman" w:eastAsia="ＭＳ Ｐ明朝" w:hAnsi="Times New Roman" w:cs="Times New Roman" w:hint="eastAsia"/>
          <w:color w:val="EE0000"/>
          <w:sz w:val="32"/>
          <w:szCs w:val="32"/>
        </w:rPr>
        <w:t>・赤字</w:t>
      </w:r>
      <w:r w:rsidR="00E12382">
        <w:rPr>
          <w:rFonts w:ascii="Times New Roman" w:eastAsia="ＭＳ Ｐ明朝" w:hAnsi="Times New Roman" w:cs="Times New Roman" w:hint="eastAsia"/>
          <w:color w:val="EE0000"/>
          <w:sz w:val="32"/>
          <w:szCs w:val="32"/>
        </w:rPr>
        <w:t>の説明</w:t>
      </w:r>
      <w:r w:rsidR="002077E6">
        <w:rPr>
          <w:rFonts w:ascii="Times New Roman" w:eastAsia="ＭＳ Ｐ明朝" w:hAnsi="Times New Roman" w:cs="Times New Roman" w:hint="eastAsia"/>
          <w:color w:val="EE0000"/>
          <w:sz w:val="32"/>
          <w:szCs w:val="32"/>
        </w:rPr>
        <w:t>は</w:t>
      </w:r>
      <w:r w:rsidR="00E12382">
        <w:rPr>
          <w:rFonts w:ascii="Times New Roman" w:eastAsia="ＭＳ Ｐ明朝" w:hAnsi="Times New Roman" w:cs="Times New Roman" w:hint="eastAsia"/>
          <w:color w:val="EE0000"/>
          <w:sz w:val="32"/>
          <w:szCs w:val="32"/>
        </w:rPr>
        <w:t>消</w:t>
      </w:r>
      <w:r w:rsidR="002077E6">
        <w:rPr>
          <w:rFonts w:ascii="Times New Roman" w:eastAsia="ＭＳ Ｐ明朝" w:hAnsi="Times New Roman" w:cs="Times New Roman" w:hint="eastAsia"/>
          <w:color w:val="EE0000"/>
          <w:sz w:val="32"/>
          <w:szCs w:val="32"/>
        </w:rPr>
        <w:t>してください</w:t>
      </w:r>
      <w:r w:rsidRPr="002077E6">
        <w:rPr>
          <w:rFonts w:ascii="Times New Roman" w:eastAsia="ＭＳ Ｐ明朝" w:hAnsi="Times New Roman" w:cs="Times New Roman"/>
          <w:color w:val="EE0000"/>
          <w:sz w:val="32"/>
          <w:szCs w:val="32"/>
        </w:rPr>
        <w:t>）</w:t>
      </w:r>
      <w:r w:rsidR="00EF15DF">
        <w:rPr>
          <w:rFonts w:ascii="Times New Roman" w:eastAsia="ＭＳ Ｐ明朝" w:hAnsi="Times New Roman" w:cs="Times New Roman" w:hint="eastAsia"/>
          <w:color w:val="EE0000"/>
          <w:sz w:val="32"/>
          <w:szCs w:val="32"/>
        </w:rPr>
        <w:t xml:space="preserve">　</w:t>
      </w:r>
    </w:p>
    <w:p w14:paraId="45643F62" w14:textId="3AFE37C9" w:rsidR="00922992" w:rsidRPr="00922992" w:rsidRDefault="00922992" w:rsidP="002077E6">
      <w:pPr>
        <w:pStyle w:val="JIEP-4"/>
      </w:pPr>
      <w:r w:rsidRPr="002077E6">
        <w:rPr>
          <w:color w:val="EE0000"/>
        </w:rPr>
        <w:t>《和文タイトル》</w:t>
      </w:r>
      <w:r w:rsidRPr="00922992">
        <w:t>エレクトロニクス実装学会春季講演大会の研究について</w:t>
      </w:r>
    </w:p>
    <w:p w14:paraId="553DB4FB" w14:textId="77777777" w:rsidR="00922992" w:rsidRPr="00922992" w:rsidRDefault="00922992" w:rsidP="002077E6">
      <w:pPr>
        <w:pStyle w:val="JIEP-4"/>
      </w:pPr>
      <w:r w:rsidRPr="002077E6">
        <w:rPr>
          <w:color w:val="EE0000"/>
        </w:rPr>
        <w:t>《英文タイトル》</w:t>
      </w:r>
      <w:r w:rsidRPr="00922992">
        <w:t>English Title Is Here</w:t>
      </w:r>
    </w:p>
    <w:p w14:paraId="09202310" w14:textId="3A0F54FD" w:rsidR="00922992" w:rsidRPr="00922992" w:rsidRDefault="00922992" w:rsidP="00133089">
      <w:pPr>
        <w:pStyle w:val="JIEP-0"/>
      </w:pPr>
      <w:r w:rsidRPr="002077E6">
        <w:rPr>
          <w:color w:val="EE0000"/>
        </w:rPr>
        <w:t>《氏名》</w:t>
      </w:r>
      <w:r w:rsidRPr="00922992">
        <w:t>実装　太郎</w:t>
      </w:r>
      <w:r w:rsidRPr="002077E6">
        <w:rPr>
          <w:vertAlign w:val="superscript"/>
        </w:rPr>
        <w:t>1</w:t>
      </w:r>
      <w:r w:rsidRPr="00922992">
        <w:t>，学会　治郎</w:t>
      </w:r>
      <w:r w:rsidRPr="002077E6">
        <w:rPr>
          <w:vertAlign w:val="superscript"/>
        </w:rPr>
        <w:t>2</w:t>
      </w:r>
      <w:r w:rsidRPr="00922992">
        <w:t>，エレクトロ　ニック</w:t>
      </w:r>
      <w:r w:rsidRPr="002077E6">
        <w:rPr>
          <w:vertAlign w:val="superscript"/>
        </w:rPr>
        <w:t>3</w:t>
      </w:r>
      <w:r w:rsidRPr="00922992">
        <w:t>，電気　亨</w:t>
      </w:r>
      <w:r w:rsidRPr="002077E6">
        <w:rPr>
          <w:vertAlign w:val="superscript"/>
        </w:rPr>
        <w:t>4</w:t>
      </w:r>
    </w:p>
    <w:p w14:paraId="30EDD9F5" w14:textId="793C3264" w:rsidR="00922992" w:rsidRPr="00922992" w:rsidRDefault="00922992" w:rsidP="00133089">
      <w:pPr>
        <w:pStyle w:val="JIEP-0"/>
      </w:pPr>
      <w:r w:rsidRPr="002077E6">
        <w:rPr>
          <w:color w:val="EE0000"/>
        </w:rPr>
        <w:t>《英文氏名》</w:t>
      </w:r>
      <w:r w:rsidRPr="00922992">
        <w:t>Taro JISSO</w:t>
      </w:r>
      <w:r w:rsidRPr="002077E6">
        <w:rPr>
          <w:vertAlign w:val="superscript"/>
        </w:rPr>
        <w:t>1</w:t>
      </w:r>
      <w:r w:rsidRPr="00922992">
        <w:t>, Haruo GAKKAI</w:t>
      </w:r>
      <w:r w:rsidRPr="002077E6">
        <w:rPr>
          <w:vertAlign w:val="superscript"/>
        </w:rPr>
        <w:t>2</w:t>
      </w:r>
      <w:r w:rsidRPr="00922992">
        <w:t>, Nick ELECTRO</w:t>
      </w:r>
      <w:r w:rsidRPr="002077E6">
        <w:rPr>
          <w:vertAlign w:val="superscript"/>
        </w:rPr>
        <w:t>3</w:t>
      </w:r>
      <w:r w:rsidRPr="00922992">
        <w:t>, Toru DENKI</w:t>
      </w:r>
      <w:r w:rsidRPr="002077E6">
        <w:rPr>
          <w:vertAlign w:val="superscript"/>
        </w:rPr>
        <w:t>4</w:t>
      </w:r>
    </w:p>
    <w:p w14:paraId="2FCF47DF" w14:textId="77777777" w:rsidR="00922992" w:rsidRPr="00922992" w:rsidRDefault="00922992" w:rsidP="00133089">
      <w:pPr>
        <w:pStyle w:val="JIEP-0"/>
      </w:pPr>
      <w:r w:rsidRPr="002077E6">
        <w:rPr>
          <w:color w:val="EE0000"/>
        </w:rPr>
        <w:t>《所属名》</w:t>
      </w:r>
      <w:r w:rsidRPr="002077E6">
        <w:rPr>
          <w:vertAlign w:val="superscript"/>
        </w:rPr>
        <w:t>1</w:t>
      </w:r>
      <w:r w:rsidRPr="00922992">
        <w:t>エレクトロニクス技術総合研究所，</w:t>
      </w:r>
      <w:r w:rsidRPr="002077E6">
        <w:rPr>
          <w:vertAlign w:val="superscript"/>
        </w:rPr>
        <w:t>2</w:t>
      </w:r>
      <w:r w:rsidRPr="00922992">
        <w:t>実装技術大学大学院工学研究科，</w:t>
      </w:r>
      <w:r w:rsidRPr="002077E6">
        <w:rPr>
          <w:vertAlign w:val="superscript"/>
        </w:rPr>
        <w:t>3</w:t>
      </w:r>
      <w:r w:rsidRPr="00922992">
        <w:t>大日本電気株式会社，</w:t>
      </w:r>
    </w:p>
    <w:p w14:paraId="3E0514DF" w14:textId="77777777" w:rsidR="00922992" w:rsidRPr="00922992" w:rsidRDefault="00922992" w:rsidP="00133089">
      <w:pPr>
        <w:pStyle w:val="JIEP-0"/>
      </w:pPr>
      <w:r w:rsidRPr="002077E6">
        <w:rPr>
          <w:vertAlign w:val="superscript"/>
        </w:rPr>
        <w:t>4</w:t>
      </w:r>
      <w:r w:rsidRPr="00922992">
        <w:t>海山化学工業株式会社</w:t>
      </w:r>
    </w:p>
    <w:p w14:paraId="63FE8733" w14:textId="272276DC" w:rsidR="00922992" w:rsidRPr="00922992" w:rsidRDefault="00922992" w:rsidP="00133089">
      <w:pPr>
        <w:pStyle w:val="JIEP-0"/>
      </w:pPr>
      <w:r w:rsidRPr="002077E6">
        <w:rPr>
          <w:color w:val="EE0000"/>
        </w:rPr>
        <w:t>《英文所属名》</w:t>
      </w:r>
      <w:r w:rsidRPr="002077E6">
        <w:rPr>
          <w:vertAlign w:val="superscript"/>
        </w:rPr>
        <w:t>1</w:t>
      </w:r>
      <w:r w:rsidRPr="00922992">
        <w:t>Advanced Electronics Research Institute,</w:t>
      </w:r>
    </w:p>
    <w:p w14:paraId="3695A7B7" w14:textId="70368EA4" w:rsidR="00922992" w:rsidRPr="00922992" w:rsidRDefault="00922992" w:rsidP="00133089">
      <w:pPr>
        <w:pStyle w:val="JIEP-0"/>
      </w:pPr>
      <w:r w:rsidRPr="002077E6">
        <w:rPr>
          <w:vertAlign w:val="superscript"/>
        </w:rPr>
        <w:t>2</w:t>
      </w:r>
      <w:r w:rsidRPr="00922992">
        <w:t xml:space="preserve">Division of Materials and Manufacturing Science, Graduate School of Engineering, </w:t>
      </w:r>
      <w:proofErr w:type="spellStart"/>
      <w:r w:rsidRPr="00922992">
        <w:t>Jisso</w:t>
      </w:r>
      <w:proofErr w:type="spellEnd"/>
      <w:r w:rsidRPr="00922992">
        <w:t xml:space="preserve"> University,</w:t>
      </w:r>
    </w:p>
    <w:p w14:paraId="264FD872" w14:textId="77777777" w:rsidR="00922992" w:rsidRPr="00922992" w:rsidRDefault="00922992" w:rsidP="00133089">
      <w:pPr>
        <w:pStyle w:val="JIEP-0"/>
      </w:pPr>
      <w:r w:rsidRPr="002077E6">
        <w:rPr>
          <w:vertAlign w:val="superscript"/>
        </w:rPr>
        <w:t>3</w:t>
      </w:r>
      <w:r w:rsidRPr="00922992">
        <w:t>Dainihon Electrical Industries Co., Ltd., 4Umiyama Chemical Co., Ltd.</w:t>
      </w:r>
    </w:p>
    <w:p w14:paraId="602F5365" w14:textId="48DD3262" w:rsidR="00922992" w:rsidRPr="00922992" w:rsidRDefault="00922992" w:rsidP="00E12382">
      <w:pPr>
        <w:spacing w:line="210" w:lineRule="exact"/>
        <w:jc w:val="center"/>
        <w:rPr>
          <w:rFonts w:ascii="Times New Roman" w:eastAsia="ＭＳ Ｐ明朝" w:hAnsi="Times New Roman" w:cs="Times New Roman"/>
        </w:rPr>
      </w:pPr>
      <w:r w:rsidRPr="002077E6">
        <w:rPr>
          <w:rFonts w:ascii="Times New Roman" w:eastAsia="ＭＳ Ｐ明朝" w:hAnsi="Times New Roman" w:cs="Times New Roman"/>
          <w:color w:val="EE0000"/>
        </w:rPr>
        <w:t>（</w:t>
      </w:r>
      <w:r w:rsidRPr="002077E6">
        <w:rPr>
          <w:rFonts w:ascii="Times New Roman" w:eastAsia="ＭＳ Ｐ明朝" w:hAnsi="Times New Roman" w:cs="Times New Roman"/>
          <w:color w:val="EE0000"/>
        </w:rPr>
        <w:t>10.5pt</w:t>
      </w:r>
      <w:r w:rsidR="002077E6">
        <w:rPr>
          <w:rFonts w:ascii="Times New Roman" w:eastAsia="ＭＳ Ｐ明朝" w:hAnsi="Times New Roman" w:cs="Times New Roman" w:hint="eastAsia"/>
          <w:color w:val="EE0000"/>
        </w:rPr>
        <w:t xml:space="preserve">, </w:t>
      </w:r>
      <w:r w:rsidRPr="002077E6">
        <w:rPr>
          <w:rFonts w:ascii="Times New Roman" w:eastAsia="ＭＳ Ｐ明朝" w:hAnsi="Times New Roman" w:cs="Times New Roman"/>
          <w:color w:val="EE0000"/>
        </w:rPr>
        <w:t>1</w:t>
      </w:r>
      <w:r w:rsidRPr="002077E6">
        <w:rPr>
          <w:rFonts w:ascii="Times New Roman" w:eastAsia="ＭＳ Ｐ明朝" w:hAnsi="Times New Roman" w:cs="Times New Roman"/>
          <w:color w:val="EE0000"/>
        </w:rPr>
        <w:t>行あける）</w:t>
      </w:r>
      <w:r w:rsidR="002077E6">
        <w:rPr>
          <w:rFonts w:ascii="Times New Roman" w:eastAsia="ＭＳ Ｐ明朝" w:hAnsi="Times New Roman" w:cs="Times New Roman" w:hint="eastAsia"/>
          <w:color w:val="EE0000"/>
        </w:rPr>
        <w:t xml:space="preserve">　</w:t>
      </w:r>
    </w:p>
    <w:p w14:paraId="129F3C8F" w14:textId="77777777" w:rsidR="00922992" w:rsidRPr="00A10166" w:rsidRDefault="00922992" w:rsidP="00133089">
      <w:pPr>
        <w:pStyle w:val="JIEP-Abstract"/>
      </w:pPr>
      <w:r w:rsidRPr="002077E6">
        <w:rPr>
          <w:color w:val="EE0000"/>
        </w:rPr>
        <w:t>《英文アブストラクト》</w:t>
      </w:r>
      <w:r w:rsidRPr="00A10166">
        <w:t>Write your abstract in English here. Four to five lines are appropriate. Do not abbreviate the first word; for example, write “scanning electron microscope (SEM).”</w:t>
      </w:r>
    </w:p>
    <w:p w14:paraId="2C8FADB1" w14:textId="77777777" w:rsidR="002077E6" w:rsidRDefault="00922992" w:rsidP="00E12382">
      <w:pPr>
        <w:spacing w:line="320" w:lineRule="exact"/>
        <w:jc w:val="center"/>
        <w:rPr>
          <w:rFonts w:ascii="Times New Roman" w:eastAsia="ＭＳ Ｐ明朝" w:hAnsi="Times New Roman" w:cs="Times New Roman"/>
          <w:color w:val="EE0000"/>
          <w:sz w:val="32"/>
          <w:szCs w:val="32"/>
        </w:rPr>
        <w:sectPr w:rsidR="002077E6" w:rsidSect="00922992">
          <w:pgSz w:w="11906" w:h="16838"/>
          <w:pgMar w:top="1418" w:right="1021" w:bottom="1418" w:left="1021" w:header="851" w:footer="992" w:gutter="0"/>
          <w:cols w:space="425"/>
          <w:docGrid w:type="lines" w:linePitch="360"/>
        </w:sectPr>
      </w:pPr>
      <w:r w:rsidRPr="002077E6">
        <w:rPr>
          <w:rFonts w:ascii="Times New Roman" w:eastAsia="ＭＳ Ｐ明朝" w:hAnsi="Times New Roman" w:cs="Times New Roman"/>
          <w:color w:val="EE0000"/>
          <w:sz w:val="32"/>
          <w:szCs w:val="32"/>
        </w:rPr>
        <w:t>（</w:t>
      </w:r>
      <w:r w:rsidRPr="002077E6">
        <w:rPr>
          <w:rFonts w:ascii="Times New Roman" w:eastAsia="ＭＳ Ｐ明朝" w:hAnsi="Times New Roman" w:cs="Times New Roman"/>
          <w:color w:val="EE0000"/>
          <w:sz w:val="32"/>
          <w:szCs w:val="32"/>
        </w:rPr>
        <w:t>16pt, 1</w:t>
      </w:r>
      <w:r w:rsidRPr="002077E6">
        <w:rPr>
          <w:rFonts w:ascii="Times New Roman" w:eastAsia="ＭＳ Ｐ明朝" w:hAnsi="Times New Roman" w:cs="Times New Roman"/>
          <w:color w:val="EE0000"/>
          <w:sz w:val="32"/>
          <w:szCs w:val="32"/>
        </w:rPr>
        <w:t>行あける）</w:t>
      </w:r>
      <w:r w:rsidR="002077E6">
        <w:rPr>
          <w:rFonts w:ascii="Times New Roman" w:eastAsia="ＭＳ Ｐ明朝" w:hAnsi="Times New Roman" w:cs="Times New Roman" w:hint="eastAsia"/>
          <w:color w:val="EE0000"/>
          <w:sz w:val="32"/>
          <w:szCs w:val="32"/>
        </w:rPr>
        <w:t xml:space="preserve">　</w:t>
      </w:r>
    </w:p>
    <w:p w14:paraId="7DB3D0FB" w14:textId="67A37A50" w:rsidR="00922992" w:rsidRPr="00922992" w:rsidRDefault="00E12382" w:rsidP="00472E8F">
      <w:pPr>
        <w:pStyle w:val="JIEP-1"/>
      </w:pPr>
      <w:r w:rsidRPr="00E12382">
        <w:t>原稿執筆の手引き</w:t>
      </w:r>
    </w:p>
    <w:p w14:paraId="53B7F251" w14:textId="128577D3" w:rsidR="00E12382" w:rsidRDefault="00922992" w:rsidP="00A94CBF">
      <w:pPr>
        <w:pStyle w:val="JIEP-5"/>
      </w:pPr>
      <w:r w:rsidRPr="00922992">
        <w:t>口頭発表は</w:t>
      </w:r>
      <w:r w:rsidRPr="00922992">
        <w:t>1</w:t>
      </w:r>
      <w:r w:rsidRPr="00922992">
        <w:t>ページ以上</w:t>
      </w:r>
      <w:r w:rsidRPr="00922992">
        <w:t>4</w:t>
      </w:r>
      <w:r w:rsidRPr="00922992">
        <w:t>ページ以内の和文とする。本文は</w:t>
      </w:r>
      <w:r w:rsidRPr="00922992">
        <w:t>10.5</w:t>
      </w:r>
      <w:r w:rsidR="00094CF0">
        <w:rPr>
          <w:rFonts w:hint="eastAsia"/>
        </w:rPr>
        <w:t xml:space="preserve"> </w:t>
      </w:r>
      <w:r w:rsidRPr="00922992">
        <w:t>pt</w:t>
      </w:r>
      <w:r w:rsidRPr="00922992">
        <w:t>、</w:t>
      </w:r>
      <w:r w:rsidRPr="00922992">
        <w:t xml:space="preserve"> </w:t>
      </w:r>
      <w:r w:rsidRPr="00922992">
        <w:t>日本語</w:t>
      </w:r>
      <w:r w:rsidRPr="00922992">
        <w:t>MS P</w:t>
      </w:r>
      <w:r w:rsidRPr="00922992">
        <w:t>明朝、</w:t>
      </w:r>
      <w:r w:rsidRPr="00922992">
        <w:t xml:space="preserve"> </w:t>
      </w:r>
      <w:r w:rsidRPr="00922992">
        <w:t>英語</w:t>
      </w:r>
      <w:r w:rsidRPr="00922992">
        <w:t>Times New Roman</w:t>
      </w:r>
      <w:r w:rsidRPr="00922992">
        <w:t>。読点は全角テン、句点は全角マル。章立てで記述。略語は初出のときに正式名称を記述の上、カッコ書きで略語を追記する。文献はこのように</w:t>
      </w:r>
      <w:r w:rsidRPr="00E12382">
        <w:rPr>
          <w:vertAlign w:val="superscript"/>
        </w:rPr>
        <w:t>1)</w:t>
      </w:r>
      <w:r w:rsidRPr="00922992">
        <w:t>記述。番号</w:t>
      </w:r>
      <w:r w:rsidRPr="00922992">
        <w:t>1</w:t>
      </w:r>
      <w:r w:rsidRPr="00922992">
        <w:t>つに</w:t>
      </w:r>
      <w:r w:rsidRPr="00922992">
        <w:t>1</w:t>
      </w:r>
      <w:r w:rsidRPr="00922992">
        <w:t>文献。</w:t>
      </w:r>
      <w:r w:rsidRPr="00922992">
        <w:t>2</w:t>
      </w:r>
      <w:r w:rsidRPr="00922992">
        <w:t>つの場合はカンマ区切り</w:t>
      </w:r>
      <w:r w:rsidRPr="00E12382">
        <w:rPr>
          <w:vertAlign w:val="superscript"/>
        </w:rPr>
        <w:t>2,3)</w:t>
      </w:r>
      <w:r w:rsidRPr="00922992">
        <w:t>、</w:t>
      </w:r>
      <w:r w:rsidRPr="00922992">
        <w:t>3</w:t>
      </w:r>
      <w:r w:rsidRPr="00922992">
        <w:t>つ以上の連番は</w:t>
      </w:r>
      <w:r w:rsidRPr="00922992">
        <w:t>4-6</w:t>
      </w:r>
      <w:r w:rsidRPr="00E12382">
        <w:rPr>
          <w:vertAlign w:val="superscript"/>
        </w:rPr>
        <w:t>4-6)</w:t>
      </w:r>
      <w:r w:rsidRPr="00922992">
        <w:t>などと表記。文末に来る場合は句点の前に配置する</w:t>
      </w:r>
      <w:r w:rsidRPr="00E12382">
        <w:rPr>
          <w:vertAlign w:val="superscript"/>
        </w:rPr>
        <w:t>7)</w:t>
      </w:r>
      <w:r w:rsidRPr="00922992">
        <w:t>。数値の表記は「</w:t>
      </w:r>
      <w:r w:rsidRPr="00922992">
        <w:t xml:space="preserve">25 </w:t>
      </w:r>
      <w:proofErr w:type="spellStart"/>
      <w:r w:rsidR="00E12382" w:rsidRPr="00E12382">
        <w:t>μ</w:t>
      </w:r>
      <w:r w:rsidRPr="00922992">
        <w:t>m</w:t>
      </w:r>
      <w:proofErr w:type="spellEnd"/>
      <w:r w:rsidRPr="00922992">
        <w:t>」のように数字と単位の間は半角スペース</w:t>
      </w:r>
      <w:r w:rsidR="00AC4DC2">
        <w:rPr>
          <w:rFonts w:hint="eastAsia"/>
        </w:rPr>
        <w:t>が</w:t>
      </w:r>
      <w:r w:rsidRPr="00922992">
        <w:t>必要。マイクロメートルを「</w:t>
      </w:r>
      <w:r w:rsidRPr="00922992">
        <w:t>um</w:t>
      </w:r>
      <w:r w:rsidRPr="00922992">
        <w:t>」と表記するのは不可、</w:t>
      </w:r>
      <w:r w:rsidRPr="00922992">
        <w:t>symbol</w:t>
      </w:r>
      <w:r w:rsidRPr="00922992">
        <w:t>で「</w:t>
      </w:r>
      <w:r w:rsidRPr="00AC4DC2">
        <w:rPr>
          <w:rFonts w:ascii="Symbol" w:hAnsi="Symbol"/>
        </w:rPr>
        <w:t></w:t>
      </w:r>
      <w:r w:rsidRPr="00922992">
        <w:t>」</w:t>
      </w:r>
      <w:r w:rsidRPr="00922992">
        <w:t>m</w:t>
      </w:r>
      <w:r w:rsidRPr="00922992">
        <w:t>または記号で「</w:t>
      </w:r>
      <w:r w:rsidRPr="00922992">
        <w:t>µ</w:t>
      </w:r>
      <w:r w:rsidRPr="00922992">
        <w:t>」</w:t>
      </w:r>
      <w:r w:rsidRPr="00922992">
        <w:t>m</w:t>
      </w:r>
      <w:r w:rsidRPr="00922992">
        <w:t>を用いること。原稿に用いる単位は</w:t>
      </w:r>
      <w:r w:rsidRPr="00922992">
        <w:t xml:space="preserve"> SI </w:t>
      </w:r>
      <w:r w:rsidRPr="00922992">
        <w:t>を</w:t>
      </w:r>
      <w:r w:rsidRPr="00AC4DC2">
        <w:rPr>
          <w:b/>
          <w:bCs/>
        </w:rPr>
        <w:t>原則</w:t>
      </w:r>
      <w:r w:rsidRPr="00922992">
        <w:t>とし、必要なものには従来単位をカッコ書きで併記してもよい。</w:t>
      </w:r>
    </w:p>
    <w:p w14:paraId="4A074745" w14:textId="77777777" w:rsidR="00E12382" w:rsidRDefault="00922992" w:rsidP="00A94CBF">
      <w:pPr>
        <w:pStyle w:val="JIEP-5"/>
      </w:pPr>
      <w:r w:rsidRPr="00922992">
        <w:t>人を対象とする生命科学・医学系研究については、倫理審査委員会の許諾に関する記述を、動物を対象とした実験については、動物実験委員会の許諾に関する記述を本文内で行う。許諾を得ている場合、申請番号、または承認番号などの記述も行う。</w:t>
      </w:r>
    </w:p>
    <w:p w14:paraId="61B0FA62" w14:textId="3EE34462" w:rsidR="00922992" w:rsidRPr="00922992" w:rsidRDefault="00922992" w:rsidP="00A94CBF">
      <w:pPr>
        <w:pStyle w:val="JIEP-5"/>
      </w:pPr>
      <w:r w:rsidRPr="00922992">
        <w:t>倫理やコンプライアンスに関する重大な記載漏れ・違反事例（インフォームドコンセント、匿名化処理、データ保護措置、兵器</w:t>
      </w:r>
      <w:r w:rsidRPr="00922992">
        <w:t>/</w:t>
      </w:r>
      <w:r w:rsidRPr="00922992">
        <w:t>防衛関連）などについては、リジェクトします。</w:t>
      </w:r>
      <w:r w:rsidR="00133089" w:rsidRPr="001B577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C32FD8" wp14:editId="6E0F3128">
                <wp:simplePos x="0" y="0"/>
                <wp:positionH relativeFrom="margin">
                  <wp:posOffset>3259455</wp:posOffset>
                </wp:positionH>
                <wp:positionV relativeFrom="margin">
                  <wp:posOffset>4356100</wp:posOffset>
                </wp:positionV>
                <wp:extent cx="3004185" cy="4535170"/>
                <wp:effectExtent l="0" t="0" r="0" b="0"/>
                <wp:wrapSquare wrapText="bothSides"/>
                <wp:docPr id="3916647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185" cy="453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D50C0B" w14:textId="77777777" w:rsidR="00133089" w:rsidRPr="00CE72A3" w:rsidRDefault="00133089" w:rsidP="00133089">
                            <w:pPr>
                              <w:spacing w:line="200" w:lineRule="atLeast"/>
                              <w:jc w:val="center"/>
                              <w:rPr>
                                <w:rFonts w:ascii="Times New Roman" w:eastAsia="ＭＳ Ｐ明朝" w:hAnsi="Times New Roman" w:cs="Times New Roman"/>
                                <w:noProof/>
                                <w:kern w:val="21"/>
                                <w:sz w:val="20"/>
                                <w:szCs w:val="20"/>
                                <w14:ligatures w14:val="none"/>
                              </w:rPr>
                            </w:pPr>
                            <w:bookmarkStart w:id="0" w:name="_Hlk211115072"/>
                            <w:bookmarkStart w:id="1" w:name="_Hlk211115073"/>
                            <w:r w:rsidRPr="00CE72A3">
                              <w:rPr>
                                <w:rFonts w:ascii="Times New Roman" w:eastAsia="ＭＳ Ｐ明朝" w:hAnsi="Times New Roman" w:cs="Times New Roman"/>
                                <w:noProof/>
                                <w:kern w:val="21"/>
                                <w:sz w:val="20"/>
                                <w:szCs w:val="20"/>
                                <w14:ligatures w14:val="none"/>
                              </w:rPr>
                              <w:drawing>
                                <wp:inline distT="0" distB="0" distL="0" distR="0" wp14:anchorId="0136D8E9" wp14:editId="60B587C6">
                                  <wp:extent cx="2019300" cy="2019300"/>
                                  <wp:effectExtent l="0" t="0" r="0" b="0"/>
                                  <wp:docPr id="2079419402" name="図 2079419402" descr="大きい, グループ が含まれている画像&#10;&#10;AI 生成コンテンツは誤りを含む可能性があります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図 1" descr="大きい, グループ が含まれている画像&#10;&#10;AI 生成コンテンツは誤りを含む可能性があります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9300" cy="2019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3BF755" w14:textId="77777777" w:rsidR="00133089" w:rsidRPr="001B252F" w:rsidRDefault="00133089" w:rsidP="001B252F">
                            <w:pPr>
                              <w:pStyle w:val="JIEP-6"/>
                            </w:pPr>
                            <w:r w:rsidRPr="001B252F">
                              <w:rPr>
                                <w:rFonts w:hint="eastAsia"/>
                              </w:rPr>
                              <w:t>Fig. 1 TEM images of nps</w:t>
                            </w:r>
                          </w:p>
                          <w:p w14:paraId="038C62F5" w14:textId="77777777" w:rsidR="00133089" w:rsidRPr="001B252F" w:rsidRDefault="00133089" w:rsidP="001B252F">
                            <w:pPr>
                              <w:pStyle w:val="JIEP-6"/>
                            </w:pPr>
                          </w:p>
                          <w:p w14:paraId="3BBCF3C5" w14:textId="77777777" w:rsidR="00133089" w:rsidRPr="00CE72A3" w:rsidRDefault="00133089" w:rsidP="00133089">
                            <w:pPr>
                              <w:spacing w:line="200" w:lineRule="atLeast"/>
                              <w:jc w:val="center"/>
                              <w:rPr>
                                <w:rFonts w:ascii="Times New Roman" w:eastAsia="ＭＳ Ｐ明朝" w:hAnsi="Times New Roman" w:cs="Times New Roman"/>
                                <w:noProof/>
                                <w:kern w:val="21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CE72A3">
                              <w:rPr>
                                <w:rFonts w:ascii="Times New Roman" w:eastAsia="ＭＳ Ｐ明朝" w:hAnsi="Times New Roman" w:cs="Times New Roman"/>
                                <w:noProof/>
                                <w:kern w:val="21"/>
                                <w:sz w:val="20"/>
                                <w:szCs w:val="20"/>
                                <w14:ligatures w14:val="none"/>
                              </w:rPr>
                              <w:drawing>
                                <wp:inline distT="0" distB="0" distL="0" distR="0" wp14:anchorId="24066FB5" wp14:editId="4A7A7E92">
                                  <wp:extent cx="2506133" cy="1803306"/>
                                  <wp:effectExtent l="0" t="0" r="8890" b="0"/>
                                  <wp:docPr id="1513117198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051" t="6329" r="4457" b="551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6133" cy="18033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E0B132" w14:textId="77777777" w:rsidR="00133089" w:rsidRPr="001B252F" w:rsidRDefault="00133089" w:rsidP="001B252F">
                            <w:pPr>
                              <w:pStyle w:val="JIEP-6"/>
                            </w:pPr>
                            <w:r w:rsidRPr="001B252F">
                              <w:rPr>
                                <w:rFonts w:hint="eastAsia"/>
                              </w:rPr>
                              <w:t>Fig. 2 Measured frequency characteristics of |</w:t>
                            </w:r>
                            <w:r w:rsidRPr="001B252F">
                              <w:rPr>
                                <w:rFonts w:hint="eastAsia"/>
                                <w:i/>
                                <w:iCs/>
                              </w:rPr>
                              <w:t>S</w:t>
                            </w:r>
                            <w:r w:rsidRPr="001B252F">
                              <w:rPr>
                                <w:rFonts w:hint="eastAsia"/>
                                <w:vertAlign w:val="subscript"/>
                              </w:rPr>
                              <w:t>11</w:t>
                            </w:r>
                            <w:r w:rsidRPr="001B252F">
                              <w:rPr>
                                <w:rFonts w:hint="eastAsia"/>
                              </w:rPr>
                              <w:t>|</w:t>
                            </w:r>
                          </w:p>
                          <w:bookmarkEnd w:id="0"/>
                          <w:bookmarkEnd w:id="1"/>
                          <w:p w14:paraId="78FAA2D4" w14:textId="77777777" w:rsidR="00133089" w:rsidRPr="00CE72A3" w:rsidRDefault="00133089" w:rsidP="00133089">
                            <w:pPr>
                              <w:spacing w:line="200" w:lineRule="atLeast"/>
                              <w:jc w:val="center"/>
                              <w:rPr>
                                <w:rFonts w:ascii="Times New Roman" w:eastAsia="ＭＳ Ｐ明朝" w:hAnsi="Times New Roman" w:cs="Times New Roman"/>
                                <w:noProof/>
                                <w:kern w:val="21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42458CC9" w14:textId="77777777" w:rsidR="00133089" w:rsidRPr="00CE72A3" w:rsidRDefault="00133089" w:rsidP="00133089">
                            <w:pPr>
                              <w:spacing w:line="200" w:lineRule="atLeast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32F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6.65pt;margin-top:343pt;width:236.55pt;height:357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" filled="f" stroked="f">
                <v:textbox>
                  <w:txbxContent>
                    <w:p w14:paraId="64D50C0B" w14:textId="77777777" w:rsidR="00133089" w:rsidRPr="00CE72A3" w:rsidRDefault="00133089" w:rsidP="00133089">
                      <w:pPr>
                        <w:spacing w:line="200" w:lineRule="atLeast"/>
                        <w:jc w:val="center"/>
                        <w:rPr>
                          <w:rFonts w:ascii="Times New Roman" w:eastAsia="ＭＳ Ｐ明朝" w:hAnsi="Times New Roman" w:cs="Times New Roman"/>
                          <w:noProof/>
                          <w:kern w:val="21"/>
                          <w:sz w:val="20"/>
                          <w:szCs w:val="20"/>
                          <w14:ligatures w14:val="none"/>
                        </w:rPr>
                      </w:pPr>
                      <w:bookmarkStart w:id="2" w:name="_Hlk211115072"/>
                      <w:bookmarkStart w:id="3" w:name="_Hlk211115073"/>
                      <w:r w:rsidRPr="00CE72A3">
                        <w:rPr>
                          <w:rFonts w:ascii="Times New Roman" w:eastAsia="ＭＳ Ｐ明朝" w:hAnsi="Times New Roman" w:cs="Times New Roman"/>
                          <w:noProof/>
                          <w:kern w:val="21"/>
                          <w:sz w:val="20"/>
                          <w:szCs w:val="20"/>
                          <w14:ligatures w14:val="none"/>
                        </w:rPr>
                        <w:drawing>
                          <wp:inline distT="0" distB="0" distL="0" distR="0" wp14:anchorId="0136D8E9" wp14:editId="60B587C6">
                            <wp:extent cx="2019300" cy="2019300"/>
                            <wp:effectExtent l="0" t="0" r="0" b="0"/>
                            <wp:docPr id="2079419402" name="図 2079419402" descr="大きい, グループ が含まれている画像&#10;&#10;AI 生成コンテンツは誤りを含む可能性があります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図 1" descr="大きい, グループ が含まれている画像&#10;&#10;AI 生成コンテンツは誤りを含む可能性があります。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9300" cy="2019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3BF755" w14:textId="77777777" w:rsidR="00133089" w:rsidRPr="001B252F" w:rsidRDefault="00133089" w:rsidP="001B252F">
                      <w:pPr>
                        <w:pStyle w:val="JIEP-6"/>
                      </w:pPr>
                      <w:r w:rsidRPr="001B252F">
                        <w:rPr>
                          <w:rFonts w:hint="eastAsia"/>
                        </w:rPr>
                        <w:t>Fig. 1 TEM images of nps</w:t>
                      </w:r>
                    </w:p>
                    <w:p w14:paraId="038C62F5" w14:textId="77777777" w:rsidR="00133089" w:rsidRPr="001B252F" w:rsidRDefault="00133089" w:rsidP="001B252F">
                      <w:pPr>
                        <w:pStyle w:val="JIEP-6"/>
                      </w:pPr>
                    </w:p>
                    <w:p w14:paraId="3BBCF3C5" w14:textId="77777777" w:rsidR="00133089" w:rsidRPr="00CE72A3" w:rsidRDefault="00133089" w:rsidP="00133089">
                      <w:pPr>
                        <w:spacing w:line="200" w:lineRule="atLeast"/>
                        <w:jc w:val="center"/>
                        <w:rPr>
                          <w:rFonts w:ascii="Times New Roman" w:eastAsia="ＭＳ Ｐ明朝" w:hAnsi="Times New Roman" w:cs="Times New Roman"/>
                          <w:noProof/>
                          <w:kern w:val="21"/>
                          <w:sz w:val="20"/>
                          <w:szCs w:val="20"/>
                          <w14:ligatures w14:val="none"/>
                        </w:rPr>
                      </w:pPr>
                      <w:r w:rsidRPr="00CE72A3">
                        <w:rPr>
                          <w:rFonts w:ascii="Times New Roman" w:eastAsia="ＭＳ Ｐ明朝" w:hAnsi="Times New Roman" w:cs="Times New Roman"/>
                          <w:noProof/>
                          <w:kern w:val="21"/>
                          <w:sz w:val="20"/>
                          <w:szCs w:val="20"/>
                          <w14:ligatures w14:val="none"/>
                        </w:rPr>
                        <w:drawing>
                          <wp:inline distT="0" distB="0" distL="0" distR="0" wp14:anchorId="24066FB5" wp14:editId="4A7A7E92">
                            <wp:extent cx="2506133" cy="1803306"/>
                            <wp:effectExtent l="0" t="0" r="8890" b="0"/>
                            <wp:docPr id="1513117198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051" t="6329" r="4457" b="551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6133" cy="18033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E0B132" w14:textId="77777777" w:rsidR="00133089" w:rsidRPr="001B252F" w:rsidRDefault="00133089" w:rsidP="001B252F">
                      <w:pPr>
                        <w:pStyle w:val="JIEP-6"/>
                      </w:pPr>
                      <w:r w:rsidRPr="001B252F">
                        <w:rPr>
                          <w:rFonts w:hint="eastAsia"/>
                        </w:rPr>
                        <w:t>Fig. 2 Measured frequency characteristics of |</w:t>
                      </w:r>
                      <w:r w:rsidRPr="001B252F">
                        <w:rPr>
                          <w:rFonts w:hint="eastAsia"/>
                          <w:i/>
                          <w:iCs/>
                        </w:rPr>
                        <w:t>S</w:t>
                      </w:r>
                      <w:r w:rsidRPr="001B252F">
                        <w:rPr>
                          <w:rFonts w:hint="eastAsia"/>
                          <w:vertAlign w:val="subscript"/>
                        </w:rPr>
                        <w:t>11</w:t>
                      </w:r>
                      <w:r w:rsidRPr="001B252F">
                        <w:rPr>
                          <w:rFonts w:hint="eastAsia"/>
                        </w:rPr>
                        <w:t>|</w:t>
                      </w:r>
                    </w:p>
                    <w:bookmarkEnd w:id="2"/>
                    <w:bookmarkEnd w:id="3"/>
                    <w:p w14:paraId="78FAA2D4" w14:textId="77777777" w:rsidR="00133089" w:rsidRPr="00CE72A3" w:rsidRDefault="00133089" w:rsidP="00133089">
                      <w:pPr>
                        <w:spacing w:line="200" w:lineRule="atLeast"/>
                        <w:jc w:val="center"/>
                        <w:rPr>
                          <w:rFonts w:ascii="Times New Roman" w:eastAsia="ＭＳ Ｐ明朝" w:hAnsi="Times New Roman" w:cs="Times New Roman"/>
                          <w:noProof/>
                          <w:kern w:val="21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42458CC9" w14:textId="77777777" w:rsidR="00133089" w:rsidRPr="00CE72A3" w:rsidRDefault="00133089" w:rsidP="00133089">
                      <w:pPr>
                        <w:spacing w:line="200" w:lineRule="atLeast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D827417" w14:textId="77777777" w:rsidR="00922992" w:rsidRPr="00922992" w:rsidRDefault="00922992" w:rsidP="001B5EFA">
      <w:pPr>
        <w:pStyle w:val="JIEP-5"/>
      </w:pPr>
    </w:p>
    <w:p w14:paraId="70AC852C" w14:textId="6C2DE73C" w:rsidR="00922992" w:rsidRDefault="00922992" w:rsidP="00472E8F">
      <w:pPr>
        <w:pStyle w:val="JIEP-1"/>
      </w:pPr>
      <w:r w:rsidRPr="00922992">
        <w:t>章タイトル・図・表・式の記述について</w:t>
      </w:r>
    </w:p>
    <w:p w14:paraId="167F9FB2" w14:textId="24153853" w:rsidR="005653A3" w:rsidRPr="005653A3" w:rsidRDefault="006E0FD3" w:rsidP="005356C5">
      <w:pPr>
        <w:pStyle w:val="JIEP-2"/>
      </w:pPr>
      <w:r>
        <w:rPr>
          <w:rFonts w:hint="eastAsia"/>
        </w:rPr>
        <w:t>章タイトル</w:t>
      </w:r>
    </w:p>
    <w:p w14:paraId="685F5FAA" w14:textId="3C41F6A3" w:rsidR="00922992" w:rsidRPr="00922992" w:rsidRDefault="00922992" w:rsidP="00A94CBF">
      <w:pPr>
        <w:pStyle w:val="JIEP-5"/>
      </w:pPr>
      <w:r w:rsidRPr="00922992">
        <w:t>章タイトルは</w:t>
      </w:r>
      <w:r w:rsidRPr="00922992">
        <w:t>12</w:t>
      </w:r>
      <w:r w:rsidR="009005EB">
        <w:rPr>
          <w:rFonts w:hint="eastAsia"/>
        </w:rPr>
        <w:t xml:space="preserve"> </w:t>
      </w:r>
      <w:r w:rsidRPr="00922992">
        <w:t>pt</w:t>
      </w:r>
      <w:r w:rsidRPr="00922992">
        <w:t>、番号とピリオドは</w:t>
      </w:r>
      <w:r w:rsidRPr="00922992">
        <w:t>Arial</w:t>
      </w:r>
      <w:r w:rsidRPr="00922992">
        <w:t>、和文は</w:t>
      </w:r>
      <w:r w:rsidRPr="00922992">
        <w:t>MS P</w:t>
      </w:r>
      <w:r w:rsidRPr="00922992">
        <w:t>ゴシック。</w:t>
      </w:r>
      <w:r w:rsidR="00AC4DC2">
        <w:rPr>
          <w:rFonts w:hint="eastAsia"/>
        </w:rPr>
        <w:t>節は</w:t>
      </w:r>
      <w:r w:rsidR="00AC4DC2">
        <w:rPr>
          <w:rFonts w:hint="eastAsia"/>
        </w:rPr>
        <w:t>2.1</w:t>
      </w:r>
      <w:r w:rsidR="00AC4DC2">
        <w:rPr>
          <w:rFonts w:hint="eastAsia"/>
        </w:rPr>
        <w:t>、</w:t>
      </w:r>
      <w:r w:rsidRPr="00922992">
        <w:t>さらに細か</w:t>
      </w:r>
      <w:r w:rsidR="00A94CBF">
        <w:rPr>
          <w:rFonts w:hint="eastAsia"/>
        </w:rPr>
        <w:t>い節</w:t>
      </w:r>
      <w:r w:rsidRPr="00922992">
        <w:t>は</w:t>
      </w:r>
      <w:r w:rsidRPr="00922992">
        <w:t>2.1.1</w:t>
      </w:r>
      <w:r w:rsidRPr="00922992">
        <w:t>などと表記。</w:t>
      </w:r>
    </w:p>
    <w:p w14:paraId="2DE5F518" w14:textId="77777777" w:rsidR="00922992" w:rsidRPr="00922992" w:rsidRDefault="00922992" w:rsidP="001B5EFA">
      <w:pPr>
        <w:pStyle w:val="JIEP-5"/>
      </w:pPr>
    </w:p>
    <w:p w14:paraId="69F8689E" w14:textId="05845965" w:rsidR="00922992" w:rsidRPr="00922992" w:rsidRDefault="00922992" w:rsidP="00F06D43">
      <w:pPr>
        <w:pStyle w:val="JIEP-2"/>
      </w:pPr>
      <w:r w:rsidRPr="00922992">
        <w:t>図の記述について</w:t>
      </w:r>
    </w:p>
    <w:p w14:paraId="79D25980" w14:textId="77777777" w:rsidR="00922992" w:rsidRPr="00922992" w:rsidRDefault="00922992" w:rsidP="00A94CBF">
      <w:pPr>
        <w:pStyle w:val="JIEP-5"/>
      </w:pPr>
      <w:r w:rsidRPr="00922992">
        <w:t>文中で図を示すときは英文で「</w:t>
      </w:r>
      <w:r w:rsidRPr="00922992">
        <w:t>Fig. 1</w:t>
      </w:r>
      <w:r w:rsidRPr="00922992">
        <w:t>」と表記、「図１」は不可。ピリオドと数字の間は半角スペース必要。</w:t>
      </w:r>
    </w:p>
    <w:p w14:paraId="15C0771E" w14:textId="61F27660" w:rsidR="00922992" w:rsidRPr="00922992" w:rsidRDefault="00922992" w:rsidP="00A94CBF">
      <w:pPr>
        <w:pStyle w:val="JIEP-5"/>
      </w:pPr>
      <w:r w:rsidRPr="00922992">
        <w:t>図のキャプションは図の下に英文で表記し、「</w:t>
      </w:r>
      <w:r w:rsidRPr="00922992">
        <w:t>Fig. 1</w:t>
      </w:r>
      <w:r w:rsidRPr="00922992">
        <w:t>」と表記。「</w:t>
      </w:r>
      <w:r w:rsidRPr="00922992">
        <w:t>Figure 1</w:t>
      </w:r>
      <w:r w:rsidRPr="00922992">
        <w:t>」は不可。</w:t>
      </w:r>
      <w:r w:rsidRPr="00922992">
        <w:t>1</w:t>
      </w:r>
      <w:r w:rsidRPr="00922992">
        <w:t>行の場合は中央寄せ、</w:t>
      </w:r>
      <w:r w:rsidRPr="00922992">
        <w:t>2</w:t>
      </w:r>
      <w:r w:rsidRPr="00922992">
        <w:t>行以上の場合は左詰め。</w:t>
      </w:r>
      <w:r w:rsidRPr="00922992">
        <w:t>10 pt</w:t>
      </w:r>
      <w:r w:rsidRPr="00922992">
        <w:t>、</w:t>
      </w:r>
      <w:r w:rsidRPr="00922992">
        <w:t>Times New Roman</w:t>
      </w:r>
      <w:r w:rsidRPr="00922992">
        <w:t>。図中に文字を書く場合は、英文</w:t>
      </w:r>
      <w:r w:rsidRPr="00922992">
        <w:t>Arial</w:t>
      </w:r>
      <w:r w:rsidRPr="00922992">
        <w:t>で記載、日本語不可。見やすく大きめのフォントサイズにすること。</w:t>
      </w:r>
    </w:p>
    <w:p w14:paraId="13A677DE" w14:textId="15C85C12" w:rsidR="00922992" w:rsidRPr="00922992" w:rsidRDefault="00922992" w:rsidP="00F06D43">
      <w:pPr>
        <w:pStyle w:val="JIEP-2"/>
      </w:pPr>
      <w:r w:rsidRPr="00922992">
        <w:lastRenderedPageBreak/>
        <w:t>表の記述について</w:t>
      </w:r>
    </w:p>
    <w:p w14:paraId="74513B70" w14:textId="7E0AF45D" w:rsidR="00922992" w:rsidRPr="001B5EFA" w:rsidRDefault="00922992" w:rsidP="001B5EFA">
      <w:pPr>
        <w:pStyle w:val="JIEP-5"/>
      </w:pPr>
      <w:r w:rsidRPr="001B5EFA">
        <w:rPr>
          <w:rFonts w:hint="eastAsia"/>
        </w:rPr>
        <w:t>文中で表を示すときは英文で「</w:t>
      </w:r>
      <w:r w:rsidRPr="001B5EFA">
        <w:t>Table 1</w:t>
      </w:r>
      <w:r w:rsidRPr="001B5EFA">
        <w:t>」と表記、「表１」は不可。</w:t>
      </w:r>
    </w:p>
    <w:p w14:paraId="6B6235F0" w14:textId="72B37E4E" w:rsidR="00922992" w:rsidRPr="001B5EFA" w:rsidRDefault="00922992" w:rsidP="001B5EFA">
      <w:pPr>
        <w:pStyle w:val="JIEP-5"/>
      </w:pPr>
      <w:r w:rsidRPr="001B5EFA">
        <w:rPr>
          <w:rFonts w:hint="eastAsia"/>
        </w:rPr>
        <w:t>表のタイトルは</w:t>
      </w:r>
      <w:r w:rsidRPr="001B5EFA">
        <w:t>10</w:t>
      </w:r>
      <w:r w:rsidR="00133089" w:rsidRPr="001B5EFA">
        <w:rPr>
          <w:rFonts w:hint="eastAsia"/>
        </w:rPr>
        <w:t xml:space="preserve"> </w:t>
      </w:r>
      <w:r w:rsidRPr="001B5EFA">
        <w:t>pt</w:t>
      </w:r>
      <w:r w:rsidRPr="001B5EFA">
        <w:t>、図の上に英文で表記。</w:t>
      </w:r>
      <w:r w:rsidRPr="001B5EFA">
        <w:t>1</w:t>
      </w:r>
      <w:r w:rsidRPr="001B5EFA">
        <w:t>行の場合は中央寄せ、</w:t>
      </w:r>
      <w:r w:rsidRPr="001B5EFA">
        <w:t>2</w:t>
      </w:r>
      <w:r w:rsidRPr="001B5EFA">
        <w:t>行以上の場合は左詰め。表中の文字は</w:t>
      </w:r>
      <w:r w:rsidRPr="001B5EFA">
        <w:t>10pt</w:t>
      </w:r>
      <w:r w:rsidRPr="001B5EFA">
        <w:t>、英文に限る。</w:t>
      </w:r>
      <w:r w:rsidR="001B252F" w:rsidRPr="001B5EFA">
        <w:rPr>
          <w:rFonts w:hint="eastAsia"/>
        </w:rPr>
        <w:t>表のタイトル</w:t>
      </w:r>
      <w:r w:rsidR="001B252F" w:rsidRPr="001B5EFA">
        <w:t>および表中の文字の</w:t>
      </w:r>
      <w:r w:rsidRPr="001B5EFA">
        <w:t>フォントは</w:t>
      </w:r>
      <w:r w:rsidRPr="001B5EFA">
        <w:t>Times New Roman</w:t>
      </w:r>
      <w:r w:rsidRPr="001B5EFA">
        <w:t>。</w:t>
      </w:r>
    </w:p>
    <w:p w14:paraId="31BC3AF0" w14:textId="77777777" w:rsidR="00922992" w:rsidRPr="001B5EFA" w:rsidRDefault="00922992" w:rsidP="001B5EFA">
      <w:pPr>
        <w:pStyle w:val="JIEP-5"/>
      </w:pPr>
    </w:p>
    <w:p w14:paraId="1D2DE1AE" w14:textId="48C20108" w:rsidR="00922992" w:rsidRPr="00922992" w:rsidRDefault="00922992" w:rsidP="00F06D43">
      <w:pPr>
        <w:pStyle w:val="JIEP-2"/>
      </w:pPr>
      <w:r w:rsidRPr="00922992">
        <w:t>式の記述につ</w:t>
      </w:r>
      <w:r w:rsidR="00133089" w:rsidRPr="001B577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8759F9" wp14:editId="1232CC22">
                <wp:simplePos x="0" y="0"/>
                <wp:positionH relativeFrom="margin">
                  <wp:posOffset>17780</wp:posOffset>
                </wp:positionH>
                <wp:positionV relativeFrom="margin">
                  <wp:posOffset>0</wp:posOffset>
                </wp:positionV>
                <wp:extent cx="6228080" cy="1605280"/>
                <wp:effectExtent l="0" t="0" r="0" b="0"/>
                <wp:wrapSquare wrapText="bothSides"/>
                <wp:docPr id="945293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80" cy="16058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5F063" w14:textId="77777777" w:rsidR="00133089" w:rsidRPr="00CE72A3" w:rsidRDefault="00133089" w:rsidP="00133089">
                            <w:pPr>
                              <w:pStyle w:val="JIEP-6"/>
                            </w:pPr>
                            <w:r w:rsidRPr="00CE72A3">
                              <w:t>Table 1 Electronic and optical properties of thin films formed by screen printing</w:t>
                            </w:r>
                          </w:p>
                          <w:tbl>
                            <w:tblPr>
                              <w:tblW w:w="6719" w:type="dxa"/>
                              <w:jc w:val="center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80"/>
                              <w:gridCol w:w="2134"/>
                              <w:gridCol w:w="1925"/>
                              <w:gridCol w:w="1680"/>
                            </w:tblGrid>
                            <w:tr w:rsidR="002E7F60" w:rsidRPr="00B974FE" w14:paraId="67084B68" w14:textId="77777777" w:rsidTr="002E7F60">
                              <w:trPr>
                                <w:trHeight w:val="307"/>
                                <w:jc w:val="center"/>
                              </w:trPr>
                              <w:tc>
                                <w:tcPr>
                                  <w:tcW w:w="98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003E593" w14:textId="77777777" w:rsidR="002E7F60" w:rsidRPr="00CE72A3" w:rsidRDefault="002E7F60" w:rsidP="00133089">
                                  <w:pPr>
                                    <w:pStyle w:val="JIEP-6"/>
                                    <w:rPr>
                                      <w:color w:val="000000" w:themeColor="text1"/>
                                    </w:rPr>
                                  </w:pPr>
                                  <w:r w:rsidRPr="00CE72A3">
                                    <w:rPr>
                                      <w:rFonts w:eastAsia="ＭＳ 明朝"/>
                                      <w:color w:val="000000" w:themeColor="text1"/>
                                    </w:rPr>
                                    <w:t>Form</w:t>
                                  </w:r>
                                </w:p>
                              </w:tc>
                              <w:tc>
                                <w:tcPr>
                                  <w:tcW w:w="213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08B098D" w14:textId="77777777" w:rsidR="002E7F60" w:rsidRPr="00CE72A3" w:rsidRDefault="002E7F60" w:rsidP="00133089">
                                  <w:pPr>
                                    <w:pStyle w:val="JIEP-6"/>
                                    <w:rPr>
                                      <w:rFonts w:eastAsia="ＭＳ 明朝"/>
                                      <w:color w:val="000000" w:themeColor="text1"/>
                                    </w:rPr>
                                  </w:pPr>
                                  <w:r w:rsidRPr="00CE72A3">
                                    <w:rPr>
                                      <w:rFonts w:eastAsia="ＭＳ 明朝"/>
                                      <w:color w:val="000000" w:themeColor="text1"/>
                                    </w:rPr>
                                    <w:t>Sintering temp. [</w:t>
                                  </w:r>
                                  <w:r w:rsidRPr="00CE72A3">
                                    <w:rPr>
                                      <w:rFonts w:eastAsia="ＭＳ 明朝" w:hint="eastAsia"/>
                                      <w:color w:val="000000" w:themeColor="text1"/>
                                    </w:rPr>
                                    <w:t>℃</w:t>
                                  </w:r>
                                  <w:r w:rsidRPr="00CE72A3">
                                    <w:rPr>
                                      <w:rFonts w:eastAsia="ＭＳ 明朝"/>
                                      <w:color w:val="000000" w:themeColor="text1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192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0FA3534" w14:textId="77777777" w:rsidR="002E7F60" w:rsidRPr="00CE72A3" w:rsidRDefault="002E7F60" w:rsidP="00133089">
                                  <w:pPr>
                                    <w:pStyle w:val="JIEP-6"/>
                                    <w:rPr>
                                      <w:rFonts w:eastAsia="ＭＳ 明朝"/>
                                      <w:color w:val="000000" w:themeColor="text1"/>
                                    </w:rPr>
                                  </w:pPr>
                                  <w:r w:rsidRPr="00CE72A3">
                                    <w:rPr>
                                      <w:rFonts w:eastAsia="ＭＳ 明朝"/>
                                      <w:color w:val="000000" w:themeColor="text1"/>
                                    </w:rPr>
                                    <w:t>Sintering condition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9D7AA3D" w14:textId="77777777" w:rsidR="002E7F60" w:rsidRPr="00CE72A3" w:rsidRDefault="002E7F60" w:rsidP="00133089">
                                  <w:pPr>
                                    <w:pStyle w:val="JIEP-6"/>
                                    <w:rPr>
                                      <w:rFonts w:eastAsia="ＭＳ 明朝"/>
                                      <w:color w:val="000000" w:themeColor="text1"/>
                                    </w:rPr>
                                  </w:pPr>
                                  <w:r w:rsidRPr="00CE72A3">
                                    <w:rPr>
                                      <w:rFonts w:eastAsia="ＭＳ 明朝"/>
                                      <w:color w:val="000000" w:themeColor="text1"/>
                                    </w:rPr>
                                    <w:t>Thickness [nm]</w:t>
                                  </w:r>
                                </w:p>
                              </w:tc>
                            </w:tr>
                            <w:tr w:rsidR="002E7F60" w:rsidRPr="00B974FE" w14:paraId="73476076" w14:textId="77777777" w:rsidTr="002E7F60">
                              <w:trPr>
                                <w:trHeight w:val="307"/>
                                <w:jc w:val="center"/>
                              </w:trPr>
                              <w:tc>
                                <w:tcPr>
                                  <w:tcW w:w="980" w:type="dxa"/>
                                  <w:vMerge w:val="restart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4441B398" w14:textId="77777777" w:rsidR="002E7F60" w:rsidRPr="00CE72A3" w:rsidRDefault="002E7F60" w:rsidP="00133089">
                                  <w:pPr>
                                    <w:pStyle w:val="JIEP-6"/>
                                    <w:rPr>
                                      <w:color w:val="000000" w:themeColor="text1"/>
                                    </w:rPr>
                                  </w:pPr>
                                  <w:r w:rsidRPr="00CE72A3">
                                    <w:rPr>
                                      <w:rFonts w:eastAsia="ＭＳ 明朝"/>
                                      <w:color w:val="000000" w:themeColor="text1"/>
                                    </w:rPr>
                                    <w:t>Film</w:t>
                                  </w:r>
                                </w:p>
                              </w:tc>
                              <w:tc>
                                <w:tcPr>
                                  <w:tcW w:w="213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</w:tcBorders>
                                  <w:vAlign w:val="center"/>
                                </w:tcPr>
                                <w:p w14:paraId="2793A6DC" w14:textId="77777777" w:rsidR="002E7F60" w:rsidRPr="00CE72A3" w:rsidRDefault="002E7F60" w:rsidP="00133089">
                                  <w:pPr>
                                    <w:pStyle w:val="JIEP-6"/>
                                    <w:rPr>
                                      <w:rFonts w:eastAsia="ＭＳ 明朝"/>
                                      <w:color w:val="000000" w:themeColor="text1"/>
                                    </w:rPr>
                                  </w:pPr>
                                  <w:r w:rsidRPr="00CE72A3">
                                    <w:rPr>
                                      <w:rFonts w:eastAsia="ＭＳ 明朝"/>
                                      <w:color w:val="000000" w:themeColor="text1"/>
                                    </w:rPr>
                                    <w:t>480</w:t>
                                  </w:r>
                                </w:p>
                              </w:tc>
                              <w:tc>
                                <w:tcPr>
                                  <w:tcW w:w="192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6751B30" w14:textId="77777777" w:rsidR="002E7F60" w:rsidRPr="00CE72A3" w:rsidRDefault="002E7F60" w:rsidP="00133089">
                                  <w:pPr>
                                    <w:pStyle w:val="JIEP-6"/>
                                    <w:rPr>
                                      <w:rFonts w:eastAsia="ＭＳ 明朝"/>
                                      <w:color w:val="000000" w:themeColor="text1"/>
                                    </w:rPr>
                                  </w:pPr>
                                  <w:r w:rsidRPr="00CE72A3">
                                    <w:rPr>
                                      <w:rFonts w:eastAsia="ＭＳ 明朝"/>
                                      <w:color w:val="000000" w:themeColor="text1"/>
                                    </w:rPr>
                                    <w:t>Air, 30 min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5A0F567" w14:textId="77777777" w:rsidR="002E7F60" w:rsidRPr="00CE72A3" w:rsidRDefault="002E7F60" w:rsidP="00133089">
                                  <w:pPr>
                                    <w:pStyle w:val="JIEP-6"/>
                                    <w:rPr>
                                      <w:rFonts w:eastAsia="ＭＳ 明朝"/>
                                      <w:color w:val="000000" w:themeColor="text1"/>
                                    </w:rPr>
                                  </w:pPr>
                                  <w:r w:rsidRPr="00CE72A3">
                                    <w:rPr>
                                      <w:rFonts w:eastAsia="ＭＳ 明朝"/>
                                      <w:color w:val="000000" w:themeColor="text1"/>
                                    </w:rPr>
                                    <w:t>350</w:t>
                                  </w:r>
                                </w:p>
                              </w:tc>
                            </w:tr>
                            <w:tr w:rsidR="002E7F60" w:rsidRPr="00B974FE" w14:paraId="117D1793" w14:textId="77777777" w:rsidTr="002E7F60">
                              <w:trPr>
                                <w:trHeight w:val="307"/>
                                <w:jc w:val="center"/>
                              </w:trPr>
                              <w:tc>
                                <w:tcPr>
                                  <w:tcW w:w="980" w:type="dxa"/>
                                  <w:vMerge/>
                                  <w:vAlign w:val="center"/>
                                </w:tcPr>
                                <w:p w14:paraId="144C7F1D" w14:textId="77777777" w:rsidR="002E7F60" w:rsidRPr="00CE72A3" w:rsidRDefault="002E7F60" w:rsidP="00133089">
                                  <w:pPr>
                                    <w:pStyle w:val="JIEP-6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5B532E8" w14:textId="77777777" w:rsidR="002E7F60" w:rsidRPr="00CE72A3" w:rsidRDefault="002E7F60" w:rsidP="00133089">
                                  <w:pPr>
                                    <w:pStyle w:val="JIEP-6"/>
                                    <w:rPr>
                                      <w:rFonts w:eastAsia="ＭＳ 明朝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36ED10A" w14:textId="77777777" w:rsidR="002E7F60" w:rsidRPr="00CE72A3" w:rsidRDefault="002E7F60" w:rsidP="00133089">
                                  <w:pPr>
                                    <w:pStyle w:val="JIEP-6"/>
                                    <w:rPr>
                                      <w:rFonts w:eastAsia="ＭＳ 明朝"/>
                                      <w:color w:val="000000" w:themeColor="text1"/>
                                    </w:rPr>
                                  </w:pPr>
                                  <w:r w:rsidRPr="00CE72A3">
                                    <w:rPr>
                                      <w:rFonts w:eastAsia="ＭＳ 明朝"/>
                                      <w:color w:val="000000" w:themeColor="text1"/>
                                    </w:rPr>
                                    <w:t>Air, 30 min</w:t>
                                  </w:r>
                                </w:p>
                                <w:p w14:paraId="6D562F8B" w14:textId="77777777" w:rsidR="002E7F60" w:rsidRPr="00CE72A3" w:rsidRDefault="002E7F60" w:rsidP="00133089">
                                  <w:pPr>
                                    <w:pStyle w:val="JIEP-6"/>
                                    <w:rPr>
                                      <w:rFonts w:eastAsia="ＭＳ 明朝"/>
                                      <w:color w:val="000000" w:themeColor="text1"/>
                                    </w:rPr>
                                  </w:pPr>
                                  <w:r w:rsidRPr="00CE72A3">
                                    <w:rPr>
                                      <w:rFonts w:eastAsia="ＭＳ 明朝" w:hint="eastAsia"/>
                                      <w:color w:val="000000" w:themeColor="text1"/>
                                    </w:rPr>
                                    <w:t>→</w:t>
                                  </w:r>
                                  <w:r w:rsidRPr="00CE72A3">
                                    <w:rPr>
                                      <w:rFonts w:eastAsia="ＭＳ 明朝"/>
                                      <w:color w:val="000000" w:themeColor="text1"/>
                                    </w:rPr>
                                    <w:t>N</w:t>
                                  </w:r>
                                  <w:r w:rsidRPr="00CE72A3">
                                    <w:rPr>
                                      <w:rFonts w:eastAsia="ＭＳ 明朝"/>
                                      <w:color w:val="000000" w:themeColor="text1"/>
                                      <w:vertAlign w:val="subscript"/>
                                    </w:rPr>
                                    <w:t>2</w:t>
                                  </w:r>
                                  <w:r w:rsidRPr="00CE72A3">
                                    <w:rPr>
                                      <w:rFonts w:eastAsia="ＭＳ 明朝"/>
                                      <w:color w:val="000000" w:themeColor="text1"/>
                                    </w:rPr>
                                    <w:t>, 30 min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E6AC934" w14:textId="77777777" w:rsidR="002E7F60" w:rsidRPr="00CE72A3" w:rsidRDefault="002E7F60" w:rsidP="00133089">
                                  <w:pPr>
                                    <w:pStyle w:val="JIEP-6"/>
                                    <w:rPr>
                                      <w:rFonts w:eastAsia="ＭＳ 明朝"/>
                                      <w:color w:val="000000" w:themeColor="text1"/>
                                    </w:rPr>
                                  </w:pPr>
                                  <w:r w:rsidRPr="00CE72A3">
                                    <w:rPr>
                                      <w:rFonts w:eastAsia="ＭＳ 明朝"/>
                                      <w:color w:val="000000" w:themeColor="text1"/>
                                    </w:rPr>
                                    <w:t>350</w:t>
                                  </w:r>
                                </w:p>
                              </w:tc>
                            </w:tr>
                            <w:tr w:rsidR="002E7F60" w:rsidRPr="00B974FE" w14:paraId="1EF60A0C" w14:textId="77777777" w:rsidTr="002E7F60">
                              <w:trPr>
                                <w:trHeight w:val="307"/>
                                <w:jc w:val="center"/>
                              </w:trPr>
                              <w:tc>
                                <w:tcPr>
                                  <w:tcW w:w="98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6FE2CA9" w14:textId="77777777" w:rsidR="002E7F60" w:rsidRPr="00CE72A3" w:rsidRDefault="002E7F60" w:rsidP="00133089">
                                  <w:pPr>
                                    <w:pStyle w:val="JIEP-6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0040318" w14:textId="77777777" w:rsidR="002E7F60" w:rsidRPr="00CE72A3" w:rsidRDefault="002E7F60" w:rsidP="00133089">
                                  <w:pPr>
                                    <w:pStyle w:val="JIEP-6"/>
                                    <w:rPr>
                                      <w:rFonts w:eastAsia="ＭＳ 明朝"/>
                                      <w:color w:val="000000" w:themeColor="text1"/>
                                    </w:rPr>
                                  </w:pPr>
                                  <w:r w:rsidRPr="00CE72A3">
                                    <w:rPr>
                                      <w:rFonts w:eastAsia="ＭＳ 明朝"/>
                                      <w:color w:val="000000" w:themeColor="text1"/>
                                    </w:rPr>
                                    <w:t>850</w:t>
                                  </w:r>
                                </w:p>
                              </w:tc>
                              <w:tc>
                                <w:tcPr>
                                  <w:tcW w:w="192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4F7964C" w14:textId="77777777" w:rsidR="002E7F60" w:rsidRPr="00CE72A3" w:rsidRDefault="002E7F60" w:rsidP="00133089">
                                  <w:pPr>
                                    <w:pStyle w:val="JIEP-6"/>
                                    <w:rPr>
                                      <w:rFonts w:eastAsia="ＭＳ 明朝"/>
                                      <w:color w:val="000000" w:themeColor="text1"/>
                                    </w:rPr>
                                  </w:pPr>
                                  <w:r w:rsidRPr="00CE72A3">
                                    <w:rPr>
                                      <w:rFonts w:eastAsia="ＭＳ 明朝"/>
                                      <w:color w:val="000000" w:themeColor="text1"/>
                                    </w:rPr>
                                    <w:t>Air, 10 min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94DAEA2" w14:textId="77777777" w:rsidR="002E7F60" w:rsidRPr="00CE72A3" w:rsidRDefault="002E7F60" w:rsidP="00133089">
                                  <w:pPr>
                                    <w:pStyle w:val="JIEP-6"/>
                                    <w:rPr>
                                      <w:rFonts w:eastAsia="ＭＳ 明朝"/>
                                      <w:color w:val="000000" w:themeColor="text1"/>
                                    </w:rPr>
                                  </w:pPr>
                                  <w:r w:rsidRPr="00CE72A3">
                                    <w:rPr>
                                      <w:rFonts w:eastAsia="ＭＳ 明朝"/>
                                      <w:color w:val="000000" w:themeColor="text1"/>
                                    </w:rPr>
                                    <w:t>517</w:t>
                                  </w:r>
                                </w:p>
                              </w:tc>
                            </w:tr>
                            <w:tr w:rsidR="002E7F60" w:rsidRPr="00B974FE" w14:paraId="08588B8B" w14:textId="77777777" w:rsidTr="002E7F60">
                              <w:trPr>
                                <w:trHeight w:val="307"/>
                                <w:jc w:val="center"/>
                              </w:trPr>
                              <w:tc>
                                <w:tcPr>
                                  <w:tcW w:w="98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FEC2A60" w14:textId="77777777" w:rsidR="002E7F60" w:rsidRPr="00CE72A3" w:rsidRDefault="002E7F60" w:rsidP="00133089">
                                  <w:pPr>
                                    <w:pStyle w:val="JIEP-6"/>
                                    <w:rPr>
                                      <w:color w:val="000000" w:themeColor="text1"/>
                                    </w:rPr>
                                  </w:pPr>
                                  <w:r w:rsidRPr="00CE72A3">
                                    <w:rPr>
                                      <w:color w:val="000000" w:themeColor="text1"/>
                                    </w:rPr>
                                    <w:t>Fineline</w:t>
                                  </w:r>
                                </w:p>
                              </w:tc>
                              <w:tc>
                                <w:tcPr>
                                  <w:tcW w:w="213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22291AD" w14:textId="77777777" w:rsidR="002E7F60" w:rsidRPr="00CE72A3" w:rsidRDefault="002E7F60" w:rsidP="00133089">
                                  <w:pPr>
                                    <w:pStyle w:val="JIEP-6"/>
                                    <w:rPr>
                                      <w:rFonts w:eastAsia="ＭＳ 明朝"/>
                                      <w:color w:val="000000" w:themeColor="text1"/>
                                    </w:rPr>
                                  </w:pPr>
                                  <w:r w:rsidRPr="00CE72A3">
                                    <w:rPr>
                                      <w:rFonts w:eastAsia="ＭＳ 明朝"/>
                                      <w:color w:val="000000" w:themeColor="text1"/>
                                    </w:rPr>
                                    <w:t>850</w:t>
                                  </w:r>
                                </w:p>
                              </w:tc>
                              <w:tc>
                                <w:tcPr>
                                  <w:tcW w:w="192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33B4370" w14:textId="77777777" w:rsidR="002E7F60" w:rsidRPr="00CE72A3" w:rsidRDefault="002E7F60" w:rsidP="00133089">
                                  <w:pPr>
                                    <w:pStyle w:val="JIEP-6"/>
                                    <w:rPr>
                                      <w:rFonts w:eastAsia="ＭＳ 明朝"/>
                                      <w:color w:val="000000" w:themeColor="text1"/>
                                    </w:rPr>
                                  </w:pPr>
                                  <w:r w:rsidRPr="00CE72A3">
                                    <w:rPr>
                                      <w:rFonts w:eastAsia="ＭＳ 明朝"/>
                                      <w:color w:val="000000" w:themeColor="text1"/>
                                    </w:rPr>
                                    <w:t>Air, 10 min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396CBE7" w14:textId="77777777" w:rsidR="002E7F60" w:rsidRPr="00CE72A3" w:rsidRDefault="002E7F60" w:rsidP="00133089">
                                  <w:pPr>
                                    <w:pStyle w:val="JIEP-6"/>
                                    <w:rPr>
                                      <w:rFonts w:eastAsia="ＭＳ 明朝"/>
                                      <w:color w:val="000000" w:themeColor="text1"/>
                                    </w:rPr>
                                  </w:pPr>
                                  <w:r w:rsidRPr="00CE72A3">
                                    <w:rPr>
                                      <w:rFonts w:eastAsia="ＭＳ 明朝" w:hint="eastAsia"/>
                                      <w:color w:val="000000" w:themeColor="text1"/>
                                    </w:rPr>
                                    <w:t>－</w:t>
                                  </w:r>
                                </w:p>
                              </w:tc>
                            </w:tr>
                            <w:tr w:rsidR="002E7F60" w:rsidRPr="00B974FE" w14:paraId="018667C6" w14:textId="77777777" w:rsidTr="002E7F60">
                              <w:trPr>
                                <w:trHeight w:val="307"/>
                                <w:jc w:val="center"/>
                              </w:trPr>
                              <w:tc>
                                <w:tcPr>
                                  <w:tcW w:w="98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7EE1715" w14:textId="77777777" w:rsidR="002E7F60" w:rsidRPr="00CE72A3" w:rsidRDefault="002E7F60" w:rsidP="00133089">
                                  <w:pPr>
                                    <w:pStyle w:val="JIEP-6"/>
                                    <w:rPr>
                                      <w:rFonts w:eastAsia="ＭＳ 明朝"/>
                                      <w:color w:val="000000" w:themeColor="text1"/>
                                    </w:rPr>
                                  </w:pPr>
                                  <w:r w:rsidRPr="00CE72A3">
                                    <w:rPr>
                                      <w:rFonts w:eastAsia="ＭＳ 明朝"/>
                                      <w:color w:val="000000" w:themeColor="text1"/>
                                    </w:rPr>
                                    <w:t>Film</w:t>
                                  </w:r>
                                </w:p>
                              </w:tc>
                              <w:tc>
                                <w:tcPr>
                                  <w:tcW w:w="213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3F85454" w14:textId="77777777" w:rsidR="002E7F60" w:rsidRPr="00CE72A3" w:rsidRDefault="002E7F60" w:rsidP="00133089">
                                  <w:pPr>
                                    <w:pStyle w:val="JIEP-6"/>
                                    <w:rPr>
                                      <w:rFonts w:eastAsia="ＭＳ 明朝"/>
                                      <w:color w:val="000000" w:themeColor="text1"/>
                                    </w:rPr>
                                  </w:pPr>
                                  <w:r w:rsidRPr="00CE72A3">
                                    <w:rPr>
                                      <w:rFonts w:eastAsia="ＭＳ 明朝" w:hint="eastAsia"/>
                                      <w:color w:val="000000" w:themeColor="text1"/>
                                    </w:rPr>
                                    <w:t>－</w:t>
                                  </w:r>
                                </w:p>
                              </w:tc>
                              <w:tc>
                                <w:tcPr>
                                  <w:tcW w:w="192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8C7C9DF" w14:textId="77777777" w:rsidR="002E7F60" w:rsidRPr="00CE72A3" w:rsidRDefault="002E7F60" w:rsidP="00133089">
                                  <w:pPr>
                                    <w:pStyle w:val="JIEP-6"/>
                                    <w:rPr>
                                      <w:rFonts w:eastAsia="ＭＳ 明朝"/>
                                      <w:color w:val="000000" w:themeColor="text1"/>
                                    </w:rPr>
                                  </w:pPr>
                                  <w:r w:rsidRPr="00CE72A3">
                                    <w:rPr>
                                      <w:rFonts w:eastAsia="ＭＳ 明朝"/>
                                      <w:color w:val="000000" w:themeColor="text1"/>
                                    </w:rPr>
                                    <w:t>Spattering (ref.)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398420E" w14:textId="77777777" w:rsidR="002E7F60" w:rsidRPr="00CE72A3" w:rsidRDefault="002E7F60" w:rsidP="00133089">
                                  <w:pPr>
                                    <w:pStyle w:val="JIEP-6"/>
                                    <w:rPr>
                                      <w:rFonts w:eastAsia="ＭＳ 明朝"/>
                                      <w:color w:val="000000" w:themeColor="text1"/>
                                    </w:rPr>
                                  </w:pPr>
                                  <w:r w:rsidRPr="00CE72A3">
                                    <w:rPr>
                                      <w:rFonts w:eastAsia="ＭＳ 明朝"/>
                                      <w:color w:val="000000" w:themeColor="text1"/>
                                    </w:rPr>
                                    <w:t>160</w:t>
                                  </w:r>
                                </w:p>
                              </w:tc>
                            </w:tr>
                          </w:tbl>
                          <w:p w14:paraId="1C47D14D" w14:textId="77777777" w:rsidR="00133089" w:rsidRPr="00CE72A3" w:rsidRDefault="00133089" w:rsidP="00133089">
                            <w:pPr>
                              <w:pStyle w:val="JIEP-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759F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.4pt;margin-top:0;width:490.4pt;height:126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" filled="f" stroked="f">
                <v:textbox>
                  <w:txbxContent>
                    <w:p w14:paraId="53A5F063" w14:textId="77777777" w:rsidR="00133089" w:rsidRPr="00CE72A3" w:rsidRDefault="00133089" w:rsidP="00133089">
                      <w:pPr>
                        <w:pStyle w:val="JIEP-6"/>
                      </w:pPr>
                      <w:r w:rsidRPr="00CE72A3">
                        <w:t>Table 1 Electronic and optical properties of thin films formed by screen printing</w:t>
                      </w:r>
                    </w:p>
                    <w:tbl>
                      <w:tblPr>
                        <w:tblW w:w="6719" w:type="dxa"/>
                        <w:jc w:val="center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80"/>
                        <w:gridCol w:w="2134"/>
                        <w:gridCol w:w="1925"/>
                        <w:gridCol w:w="1680"/>
                      </w:tblGrid>
                      <w:tr w:rsidR="002E7F60" w:rsidRPr="00B974FE" w14:paraId="67084B68" w14:textId="77777777" w:rsidTr="002E7F60">
                        <w:trPr>
                          <w:trHeight w:val="307"/>
                          <w:jc w:val="center"/>
                        </w:trPr>
                        <w:tc>
                          <w:tcPr>
                            <w:tcW w:w="98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2003E593" w14:textId="77777777" w:rsidR="002E7F60" w:rsidRPr="00CE72A3" w:rsidRDefault="002E7F60" w:rsidP="00133089">
                            <w:pPr>
                              <w:pStyle w:val="JIEP-6"/>
                              <w:rPr>
                                <w:color w:val="000000" w:themeColor="text1"/>
                              </w:rPr>
                            </w:pPr>
                            <w:r w:rsidRPr="00CE72A3">
                              <w:rPr>
                                <w:rFonts w:eastAsia="ＭＳ 明朝"/>
                                <w:color w:val="000000" w:themeColor="text1"/>
                              </w:rPr>
                              <w:t>Form</w:t>
                            </w:r>
                          </w:p>
                        </w:tc>
                        <w:tc>
                          <w:tcPr>
                            <w:tcW w:w="2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508B098D" w14:textId="77777777" w:rsidR="002E7F60" w:rsidRPr="00CE72A3" w:rsidRDefault="002E7F60" w:rsidP="00133089">
                            <w:pPr>
                              <w:pStyle w:val="JIEP-6"/>
                              <w:rPr>
                                <w:rFonts w:eastAsia="ＭＳ 明朝"/>
                                <w:color w:val="000000" w:themeColor="text1"/>
                              </w:rPr>
                            </w:pPr>
                            <w:r w:rsidRPr="00CE72A3">
                              <w:rPr>
                                <w:rFonts w:eastAsia="ＭＳ 明朝"/>
                                <w:color w:val="000000" w:themeColor="text1"/>
                              </w:rPr>
                              <w:t>Sintering temp. [</w:t>
                            </w:r>
                            <w:r w:rsidRPr="00CE72A3">
                              <w:rPr>
                                <w:rFonts w:eastAsia="ＭＳ 明朝" w:hint="eastAsia"/>
                                <w:color w:val="000000" w:themeColor="text1"/>
                              </w:rPr>
                              <w:t>℃</w:t>
                            </w:r>
                            <w:r w:rsidRPr="00CE72A3">
                              <w:rPr>
                                <w:rFonts w:eastAsia="ＭＳ 明朝"/>
                                <w:color w:val="000000" w:themeColor="text1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192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00FA3534" w14:textId="77777777" w:rsidR="002E7F60" w:rsidRPr="00CE72A3" w:rsidRDefault="002E7F60" w:rsidP="00133089">
                            <w:pPr>
                              <w:pStyle w:val="JIEP-6"/>
                              <w:rPr>
                                <w:rFonts w:eastAsia="ＭＳ 明朝"/>
                                <w:color w:val="000000" w:themeColor="text1"/>
                              </w:rPr>
                            </w:pPr>
                            <w:r w:rsidRPr="00CE72A3">
                              <w:rPr>
                                <w:rFonts w:eastAsia="ＭＳ 明朝"/>
                                <w:color w:val="000000" w:themeColor="text1"/>
                              </w:rPr>
                              <w:t>Sintering condition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9D7AA3D" w14:textId="77777777" w:rsidR="002E7F60" w:rsidRPr="00CE72A3" w:rsidRDefault="002E7F60" w:rsidP="00133089">
                            <w:pPr>
                              <w:pStyle w:val="JIEP-6"/>
                              <w:rPr>
                                <w:rFonts w:eastAsia="ＭＳ 明朝"/>
                                <w:color w:val="000000" w:themeColor="text1"/>
                              </w:rPr>
                            </w:pPr>
                            <w:r w:rsidRPr="00CE72A3">
                              <w:rPr>
                                <w:rFonts w:eastAsia="ＭＳ 明朝"/>
                                <w:color w:val="000000" w:themeColor="text1"/>
                              </w:rPr>
                              <w:t>Thickness [nm]</w:t>
                            </w:r>
                          </w:p>
                        </w:tc>
                      </w:tr>
                      <w:tr w:rsidR="002E7F60" w:rsidRPr="00B974FE" w14:paraId="73476076" w14:textId="77777777" w:rsidTr="002E7F60">
                        <w:trPr>
                          <w:trHeight w:val="307"/>
                          <w:jc w:val="center"/>
                        </w:trPr>
                        <w:tc>
                          <w:tcPr>
                            <w:tcW w:w="980" w:type="dxa"/>
                            <w:vMerge w:val="restart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4441B398" w14:textId="77777777" w:rsidR="002E7F60" w:rsidRPr="00CE72A3" w:rsidRDefault="002E7F60" w:rsidP="00133089">
                            <w:pPr>
                              <w:pStyle w:val="JIEP-6"/>
                              <w:rPr>
                                <w:color w:val="000000" w:themeColor="text1"/>
                              </w:rPr>
                            </w:pPr>
                            <w:r w:rsidRPr="00CE72A3">
                              <w:rPr>
                                <w:rFonts w:eastAsia="ＭＳ 明朝"/>
                                <w:color w:val="000000" w:themeColor="text1"/>
                              </w:rPr>
                              <w:t>Film</w:t>
                            </w:r>
                          </w:p>
                        </w:tc>
                        <w:tc>
                          <w:tcPr>
                            <w:tcW w:w="213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</w:tcBorders>
                            <w:vAlign w:val="center"/>
                          </w:tcPr>
                          <w:p w14:paraId="2793A6DC" w14:textId="77777777" w:rsidR="002E7F60" w:rsidRPr="00CE72A3" w:rsidRDefault="002E7F60" w:rsidP="00133089">
                            <w:pPr>
                              <w:pStyle w:val="JIEP-6"/>
                              <w:rPr>
                                <w:rFonts w:eastAsia="ＭＳ 明朝"/>
                                <w:color w:val="000000" w:themeColor="text1"/>
                              </w:rPr>
                            </w:pPr>
                            <w:r w:rsidRPr="00CE72A3">
                              <w:rPr>
                                <w:rFonts w:eastAsia="ＭＳ 明朝"/>
                                <w:color w:val="000000" w:themeColor="text1"/>
                              </w:rPr>
                              <w:t>480</w:t>
                            </w:r>
                          </w:p>
                        </w:tc>
                        <w:tc>
                          <w:tcPr>
                            <w:tcW w:w="192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6751B30" w14:textId="77777777" w:rsidR="002E7F60" w:rsidRPr="00CE72A3" w:rsidRDefault="002E7F60" w:rsidP="00133089">
                            <w:pPr>
                              <w:pStyle w:val="JIEP-6"/>
                              <w:rPr>
                                <w:rFonts w:eastAsia="ＭＳ 明朝"/>
                                <w:color w:val="000000" w:themeColor="text1"/>
                              </w:rPr>
                            </w:pPr>
                            <w:r w:rsidRPr="00CE72A3">
                              <w:rPr>
                                <w:rFonts w:eastAsia="ＭＳ 明朝"/>
                                <w:color w:val="000000" w:themeColor="text1"/>
                              </w:rPr>
                              <w:t>Air, 30 min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35A0F567" w14:textId="77777777" w:rsidR="002E7F60" w:rsidRPr="00CE72A3" w:rsidRDefault="002E7F60" w:rsidP="00133089">
                            <w:pPr>
                              <w:pStyle w:val="JIEP-6"/>
                              <w:rPr>
                                <w:rFonts w:eastAsia="ＭＳ 明朝"/>
                                <w:color w:val="000000" w:themeColor="text1"/>
                              </w:rPr>
                            </w:pPr>
                            <w:r w:rsidRPr="00CE72A3">
                              <w:rPr>
                                <w:rFonts w:eastAsia="ＭＳ 明朝"/>
                                <w:color w:val="000000" w:themeColor="text1"/>
                              </w:rPr>
                              <w:t>350</w:t>
                            </w:r>
                          </w:p>
                        </w:tc>
                      </w:tr>
                      <w:tr w:rsidR="002E7F60" w:rsidRPr="00B974FE" w14:paraId="117D1793" w14:textId="77777777" w:rsidTr="002E7F60">
                        <w:trPr>
                          <w:trHeight w:val="307"/>
                          <w:jc w:val="center"/>
                        </w:trPr>
                        <w:tc>
                          <w:tcPr>
                            <w:tcW w:w="980" w:type="dxa"/>
                            <w:vMerge/>
                            <w:vAlign w:val="center"/>
                          </w:tcPr>
                          <w:p w14:paraId="144C7F1D" w14:textId="77777777" w:rsidR="002E7F60" w:rsidRPr="00CE72A3" w:rsidRDefault="002E7F60" w:rsidP="00133089">
                            <w:pPr>
                              <w:pStyle w:val="JIEP-6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134" w:type="dxa"/>
                            <w:vMerge/>
                            <w:tcBorders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55B532E8" w14:textId="77777777" w:rsidR="002E7F60" w:rsidRPr="00CE72A3" w:rsidRDefault="002E7F60" w:rsidP="00133089">
                            <w:pPr>
                              <w:pStyle w:val="JIEP-6"/>
                              <w:rPr>
                                <w:rFonts w:eastAsia="ＭＳ 明朝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2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236ED10A" w14:textId="77777777" w:rsidR="002E7F60" w:rsidRPr="00CE72A3" w:rsidRDefault="002E7F60" w:rsidP="00133089">
                            <w:pPr>
                              <w:pStyle w:val="JIEP-6"/>
                              <w:rPr>
                                <w:rFonts w:eastAsia="ＭＳ 明朝"/>
                                <w:color w:val="000000" w:themeColor="text1"/>
                              </w:rPr>
                            </w:pPr>
                            <w:r w:rsidRPr="00CE72A3">
                              <w:rPr>
                                <w:rFonts w:eastAsia="ＭＳ 明朝"/>
                                <w:color w:val="000000" w:themeColor="text1"/>
                              </w:rPr>
                              <w:t>Air, 30 min</w:t>
                            </w:r>
                          </w:p>
                          <w:p w14:paraId="6D562F8B" w14:textId="77777777" w:rsidR="002E7F60" w:rsidRPr="00CE72A3" w:rsidRDefault="002E7F60" w:rsidP="00133089">
                            <w:pPr>
                              <w:pStyle w:val="JIEP-6"/>
                              <w:rPr>
                                <w:rFonts w:eastAsia="ＭＳ 明朝"/>
                                <w:color w:val="000000" w:themeColor="text1"/>
                              </w:rPr>
                            </w:pPr>
                            <w:r w:rsidRPr="00CE72A3">
                              <w:rPr>
                                <w:rFonts w:eastAsia="ＭＳ 明朝" w:hint="eastAsia"/>
                                <w:color w:val="000000" w:themeColor="text1"/>
                              </w:rPr>
                              <w:t>→</w:t>
                            </w:r>
                            <w:r w:rsidRPr="00CE72A3">
                              <w:rPr>
                                <w:rFonts w:eastAsia="ＭＳ 明朝"/>
                                <w:color w:val="000000" w:themeColor="text1"/>
                              </w:rPr>
                              <w:t>N</w:t>
                            </w:r>
                            <w:r w:rsidRPr="00CE72A3">
                              <w:rPr>
                                <w:rFonts w:eastAsia="ＭＳ 明朝"/>
                                <w:color w:val="000000" w:themeColor="text1"/>
                                <w:vertAlign w:val="subscript"/>
                              </w:rPr>
                              <w:t>2</w:t>
                            </w:r>
                            <w:r w:rsidRPr="00CE72A3">
                              <w:rPr>
                                <w:rFonts w:eastAsia="ＭＳ 明朝"/>
                                <w:color w:val="000000" w:themeColor="text1"/>
                              </w:rPr>
                              <w:t>, 30 min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E6AC934" w14:textId="77777777" w:rsidR="002E7F60" w:rsidRPr="00CE72A3" w:rsidRDefault="002E7F60" w:rsidP="00133089">
                            <w:pPr>
                              <w:pStyle w:val="JIEP-6"/>
                              <w:rPr>
                                <w:rFonts w:eastAsia="ＭＳ 明朝"/>
                                <w:color w:val="000000" w:themeColor="text1"/>
                              </w:rPr>
                            </w:pPr>
                            <w:r w:rsidRPr="00CE72A3">
                              <w:rPr>
                                <w:rFonts w:eastAsia="ＭＳ 明朝"/>
                                <w:color w:val="000000" w:themeColor="text1"/>
                              </w:rPr>
                              <w:t>350</w:t>
                            </w:r>
                          </w:p>
                        </w:tc>
                      </w:tr>
                      <w:tr w:rsidR="002E7F60" w:rsidRPr="00B974FE" w14:paraId="1EF60A0C" w14:textId="77777777" w:rsidTr="002E7F60">
                        <w:trPr>
                          <w:trHeight w:val="307"/>
                          <w:jc w:val="center"/>
                        </w:trPr>
                        <w:tc>
                          <w:tcPr>
                            <w:tcW w:w="980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6FE2CA9" w14:textId="77777777" w:rsidR="002E7F60" w:rsidRPr="00CE72A3" w:rsidRDefault="002E7F60" w:rsidP="00133089">
                            <w:pPr>
                              <w:pStyle w:val="JIEP-6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60040318" w14:textId="77777777" w:rsidR="002E7F60" w:rsidRPr="00CE72A3" w:rsidRDefault="002E7F60" w:rsidP="00133089">
                            <w:pPr>
                              <w:pStyle w:val="JIEP-6"/>
                              <w:rPr>
                                <w:rFonts w:eastAsia="ＭＳ 明朝"/>
                                <w:color w:val="000000" w:themeColor="text1"/>
                              </w:rPr>
                            </w:pPr>
                            <w:r w:rsidRPr="00CE72A3">
                              <w:rPr>
                                <w:rFonts w:eastAsia="ＭＳ 明朝"/>
                                <w:color w:val="000000" w:themeColor="text1"/>
                              </w:rPr>
                              <w:t>850</w:t>
                            </w:r>
                          </w:p>
                        </w:tc>
                        <w:tc>
                          <w:tcPr>
                            <w:tcW w:w="192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4F7964C" w14:textId="77777777" w:rsidR="002E7F60" w:rsidRPr="00CE72A3" w:rsidRDefault="002E7F60" w:rsidP="00133089">
                            <w:pPr>
                              <w:pStyle w:val="JIEP-6"/>
                              <w:rPr>
                                <w:rFonts w:eastAsia="ＭＳ 明朝"/>
                                <w:color w:val="000000" w:themeColor="text1"/>
                              </w:rPr>
                            </w:pPr>
                            <w:r w:rsidRPr="00CE72A3">
                              <w:rPr>
                                <w:rFonts w:eastAsia="ＭＳ 明朝"/>
                                <w:color w:val="000000" w:themeColor="text1"/>
                              </w:rPr>
                              <w:t>Air, 10 min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794DAEA2" w14:textId="77777777" w:rsidR="002E7F60" w:rsidRPr="00CE72A3" w:rsidRDefault="002E7F60" w:rsidP="00133089">
                            <w:pPr>
                              <w:pStyle w:val="JIEP-6"/>
                              <w:rPr>
                                <w:rFonts w:eastAsia="ＭＳ 明朝"/>
                                <w:color w:val="000000" w:themeColor="text1"/>
                              </w:rPr>
                            </w:pPr>
                            <w:r w:rsidRPr="00CE72A3">
                              <w:rPr>
                                <w:rFonts w:eastAsia="ＭＳ 明朝"/>
                                <w:color w:val="000000" w:themeColor="text1"/>
                              </w:rPr>
                              <w:t>517</w:t>
                            </w:r>
                          </w:p>
                        </w:tc>
                      </w:tr>
                      <w:tr w:rsidR="002E7F60" w:rsidRPr="00B974FE" w14:paraId="08588B8B" w14:textId="77777777" w:rsidTr="002E7F60">
                        <w:trPr>
                          <w:trHeight w:val="307"/>
                          <w:jc w:val="center"/>
                        </w:trPr>
                        <w:tc>
                          <w:tcPr>
                            <w:tcW w:w="98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FEC2A60" w14:textId="77777777" w:rsidR="002E7F60" w:rsidRPr="00CE72A3" w:rsidRDefault="002E7F60" w:rsidP="00133089">
                            <w:pPr>
                              <w:pStyle w:val="JIEP-6"/>
                              <w:rPr>
                                <w:color w:val="000000" w:themeColor="text1"/>
                              </w:rPr>
                            </w:pPr>
                            <w:r w:rsidRPr="00CE72A3">
                              <w:rPr>
                                <w:color w:val="000000" w:themeColor="text1"/>
                              </w:rPr>
                              <w:t>Fineline</w:t>
                            </w:r>
                          </w:p>
                        </w:tc>
                        <w:tc>
                          <w:tcPr>
                            <w:tcW w:w="2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022291AD" w14:textId="77777777" w:rsidR="002E7F60" w:rsidRPr="00CE72A3" w:rsidRDefault="002E7F60" w:rsidP="00133089">
                            <w:pPr>
                              <w:pStyle w:val="JIEP-6"/>
                              <w:rPr>
                                <w:rFonts w:eastAsia="ＭＳ 明朝"/>
                                <w:color w:val="000000" w:themeColor="text1"/>
                              </w:rPr>
                            </w:pPr>
                            <w:r w:rsidRPr="00CE72A3">
                              <w:rPr>
                                <w:rFonts w:eastAsia="ＭＳ 明朝"/>
                                <w:color w:val="000000" w:themeColor="text1"/>
                              </w:rPr>
                              <w:t>850</w:t>
                            </w:r>
                          </w:p>
                        </w:tc>
                        <w:tc>
                          <w:tcPr>
                            <w:tcW w:w="192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033B4370" w14:textId="77777777" w:rsidR="002E7F60" w:rsidRPr="00CE72A3" w:rsidRDefault="002E7F60" w:rsidP="00133089">
                            <w:pPr>
                              <w:pStyle w:val="JIEP-6"/>
                              <w:rPr>
                                <w:rFonts w:eastAsia="ＭＳ 明朝"/>
                                <w:color w:val="000000" w:themeColor="text1"/>
                              </w:rPr>
                            </w:pPr>
                            <w:r w:rsidRPr="00CE72A3">
                              <w:rPr>
                                <w:rFonts w:eastAsia="ＭＳ 明朝"/>
                                <w:color w:val="000000" w:themeColor="text1"/>
                              </w:rPr>
                              <w:t>Air, 10 min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396CBE7" w14:textId="77777777" w:rsidR="002E7F60" w:rsidRPr="00CE72A3" w:rsidRDefault="002E7F60" w:rsidP="00133089">
                            <w:pPr>
                              <w:pStyle w:val="JIEP-6"/>
                              <w:rPr>
                                <w:rFonts w:eastAsia="ＭＳ 明朝"/>
                                <w:color w:val="000000" w:themeColor="text1"/>
                              </w:rPr>
                            </w:pPr>
                            <w:r w:rsidRPr="00CE72A3">
                              <w:rPr>
                                <w:rFonts w:eastAsia="ＭＳ 明朝" w:hint="eastAsia"/>
                                <w:color w:val="000000" w:themeColor="text1"/>
                              </w:rPr>
                              <w:t>－</w:t>
                            </w:r>
                          </w:p>
                        </w:tc>
                      </w:tr>
                      <w:tr w:rsidR="002E7F60" w:rsidRPr="00B974FE" w14:paraId="018667C6" w14:textId="77777777" w:rsidTr="002E7F60">
                        <w:trPr>
                          <w:trHeight w:val="307"/>
                          <w:jc w:val="center"/>
                        </w:trPr>
                        <w:tc>
                          <w:tcPr>
                            <w:tcW w:w="98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7EE1715" w14:textId="77777777" w:rsidR="002E7F60" w:rsidRPr="00CE72A3" w:rsidRDefault="002E7F60" w:rsidP="00133089">
                            <w:pPr>
                              <w:pStyle w:val="JIEP-6"/>
                              <w:rPr>
                                <w:rFonts w:eastAsia="ＭＳ 明朝"/>
                                <w:color w:val="000000" w:themeColor="text1"/>
                              </w:rPr>
                            </w:pPr>
                            <w:r w:rsidRPr="00CE72A3">
                              <w:rPr>
                                <w:rFonts w:eastAsia="ＭＳ 明朝"/>
                                <w:color w:val="000000" w:themeColor="text1"/>
                              </w:rPr>
                              <w:t>Film</w:t>
                            </w:r>
                          </w:p>
                        </w:tc>
                        <w:tc>
                          <w:tcPr>
                            <w:tcW w:w="2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13F85454" w14:textId="77777777" w:rsidR="002E7F60" w:rsidRPr="00CE72A3" w:rsidRDefault="002E7F60" w:rsidP="00133089">
                            <w:pPr>
                              <w:pStyle w:val="JIEP-6"/>
                              <w:rPr>
                                <w:rFonts w:eastAsia="ＭＳ 明朝"/>
                                <w:color w:val="000000" w:themeColor="text1"/>
                              </w:rPr>
                            </w:pPr>
                            <w:r w:rsidRPr="00CE72A3">
                              <w:rPr>
                                <w:rFonts w:eastAsia="ＭＳ 明朝" w:hint="eastAsia"/>
                                <w:color w:val="000000" w:themeColor="text1"/>
                              </w:rPr>
                              <w:t>－</w:t>
                            </w:r>
                          </w:p>
                        </w:tc>
                        <w:tc>
                          <w:tcPr>
                            <w:tcW w:w="192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38C7C9DF" w14:textId="77777777" w:rsidR="002E7F60" w:rsidRPr="00CE72A3" w:rsidRDefault="002E7F60" w:rsidP="00133089">
                            <w:pPr>
                              <w:pStyle w:val="JIEP-6"/>
                              <w:rPr>
                                <w:rFonts w:eastAsia="ＭＳ 明朝"/>
                                <w:color w:val="000000" w:themeColor="text1"/>
                              </w:rPr>
                            </w:pPr>
                            <w:r w:rsidRPr="00CE72A3">
                              <w:rPr>
                                <w:rFonts w:eastAsia="ＭＳ 明朝"/>
                                <w:color w:val="000000" w:themeColor="text1"/>
                              </w:rPr>
                              <w:t>Spattering (ref.)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398420E" w14:textId="77777777" w:rsidR="002E7F60" w:rsidRPr="00CE72A3" w:rsidRDefault="002E7F60" w:rsidP="00133089">
                            <w:pPr>
                              <w:pStyle w:val="JIEP-6"/>
                              <w:rPr>
                                <w:rFonts w:eastAsia="ＭＳ 明朝"/>
                                <w:color w:val="000000" w:themeColor="text1"/>
                              </w:rPr>
                            </w:pPr>
                            <w:r w:rsidRPr="00CE72A3">
                              <w:rPr>
                                <w:rFonts w:eastAsia="ＭＳ 明朝"/>
                                <w:color w:val="000000" w:themeColor="text1"/>
                              </w:rPr>
                              <w:t>160</w:t>
                            </w:r>
                          </w:p>
                        </w:tc>
                      </w:tr>
                    </w:tbl>
                    <w:p w14:paraId="1C47D14D" w14:textId="77777777" w:rsidR="00133089" w:rsidRPr="00CE72A3" w:rsidRDefault="00133089" w:rsidP="00133089">
                      <w:pPr>
                        <w:pStyle w:val="JIEP-6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922992">
        <w:t>いて</w:t>
      </w:r>
    </w:p>
    <w:p w14:paraId="0437978C" w14:textId="77777777" w:rsidR="00922992" w:rsidRPr="001B5EFA" w:rsidRDefault="00922992" w:rsidP="001B5EFA">
      <w:pPr>
        <w:pStyle w:val="JIEP-5"/>
      </w:pPr>
      <w:r w:rsidRPr="001B5EFA">
        <w:rPr>
          <w:rFonts w:hint="eastAsia"/>
        </w:rPr>
        <w:t>文中に式を示すときは英文で「</w:t>
      </w:r>
      <w:r w:rsidRPr="001B5EFA">
        <w:t>Eq. (1)</w:t>
      </w:r>
      <w:r w:rsidRPr="001B5EFA">
        <w:t>」と表記。「式</w:t>
      </w:r>
      <w:r w:rsidRPr="001B5EFA">
        <w:t>1</w:t>
      </w:r>
      <w:r w:rsidRPr="001B5EFA">
        <w:t>」は不可。</w:t>
      </w:r>
    </w:p>
    <w:p w14:paraId="7E3353C4" w14:textId="2D6E9733" w:rsidR="00922992" w:rsidRPr="001B5EFA" w:rsidRDefault="00000000" w:rsidP="001B252F">
      <w:pPr>
        <w:pStyle w:val="JIEP-8"/>
        <w:rPr>
          <w:rFonts w:ascii="Times New Roman" w:eastAsia="ＭＳ Ｐ明朝" w:hAnsi="Times New Roman" w:cs="Times New Roman"/>
        </w:rPr>
      </w:pPr>
      <m:oMathPara>
        <m:oMath>
          <m:eqArr>
            <m:eqArrPr>
              <m:maxDist m:val="1"/>
              <m:ctrlPr>
                <w:rPr>
                  <w:rFonts w:eastAsia="Cambria Math"/>
                </w:rPr>
              </m:ctrlPr>
            </m:eqArrPr>
            <m:e>
              <m:r>
                <w:rPr>
                  <w:rFonts w:eastAsia="Cambria Math"/>
                </w:rPr>
                <m:t>A+</m:t>
              </m:r>
              <m:sSup>
                <m:sSupPr>
                  <m:ctrlPr>
                    <w:rPr>
                      <w:rFonts w:eastAsia="Cambria Math"/>
                      <w:iCs/>
                    </w:rPr>
                  </m:ctrlPr>
                </m:sSupPr>
                <m:e>
                  <m:r>
                    <w:rPr>
                      <w:rFonts w:eastAsia="Cambria Math"/>
                    </w:rPr>
                    <m:t>B</m:t>
                  </m:r>
                </m:e>
                <m:sup>
                  <m:r>
                    <w:rPr>
                      <w:rFonts w:eastAsia="Cambria Math"/>
                    </w:rPr>
                    <m:t>2</m:t>
                  </m:r>
                </m:sup>
              </m:sSup>
              <m:r>
                <w:rPr>
                  <w:rFonts w:eastAsia="Cambria Math"/>
                </w:rPr>
                <m:t>=</m:t>
              </m:r>
              <m:f>
                <m:fPr>
                  <m:ctrlPr>
                    <w:rPr>
                      <w:rFonts w:eastAsia="Cambria Math"/>
                      <w:iCs/>
                    </w:rPr>
                  </m:ctrlPr>
                </m:fPr>
                <m:num>
                  <m:func>
                    <m:funcPr>
                      <m:ctrlPr>
                        <w:rPr>
                          <w:rFonts w:eastAsia="Cambria Math"/>
                          <w:iCs/>
                        </w:rPr>
                      </m:ctrlPr>
                    </m:funcPr>
                    <m:fName>
                      <m:r>
                        <w:rPr>
                          <w:rFonts w:eastAsia="Cambria Math"/>
                        </w:rPr>
                        <m:t>sinh</m:t>
                      </m:r>
                    </m:fName>
                    <m:e>
                      <m:r>
                        <w:rPr>
                          <w:rFonts w:eastAsia="Cambria Math"/>
                        </w:rPr>
                        <m:t>C</m:t>
                      </m:r>
                    </m:e>
                  </m:func>
                </m:num>
                <m:den>
                  <m:r>
                    <w:rPr>
                      <w:rFonts w:eastAsiaTheme="minorEastAsia"/>
                    </w:rPr>
                    <m:t>2</m:t>
                  </m:r>
                </m:den>
              </m:f>
              <m:r>
                <w:rPr>
                  <w:rFonts w:eastAsia="Cambria Math"/>
                </w:rPr>
                <m:t>#(</m:t>
              </m:r>
              <m:r>
                <w:rPr>
                  <w:rFonts w:eastAsiaTheme="minorEastAsia"/>
                </w:rPr>
                <m:t>1)</m:t>
              </m:r>
            </m:e>
          </m:eqArr>
        </m:oMath>
      </m:oMathPara>
    </w:p>
    <w:p w14:paraId="3F441240" w14:textId="4E7F8463" w:rsidR="001B5EFA" w:rsidRDefault="001B5EFA" w:rsidP="001B5EFA">
      <w:pPr>
        <w:pStyle w:val="JIEP-5"/>
        <w:ind w:firstLine="0"/>
      </w:pPr>
      <w:r>
        <w:rPr>
          <w:rFonts w:hint="eastAsia"/>
        </w:rPr>
        <w:t>式は中央揃え、</w:t>
      </w:r>
      <w:r w:rsidR="00EF15DF">
        <w:rPr>
          <w:rFonts w:hint="eastAsia"/>
        </w:rPr>
        <w:t>式番号は右揃え。右揃えにするには、</w:t>
      </w:r>
      <w:r>
        <w:rPr>
          <w:rFonts w:hint="eastAsia"/>
        </w:rPr>
        <w:t>数式の末尾に「</w:t>
      </w:r>
      <w:r>
        <w:rPr>
          <w:rFonts w:hint="eastAsia"/>
        </w:rPr>
        <w:t>#</w:t>
      </w:r>
      <w:r>
        <w:rPr>
          <w:rFonts w:hint="eastAsia"/>
        </w:rPr>
        <w:t>」</w:t>
      </w:r>
      <w:r w:rsidR="00EF15DF">
        <w:rPr>
          <w:rFonts w:hint="eastAsia"/>
        </w:rPr>
        <w:t>+</w:t>
      </w:r>
      <w:r w:rsidR="00EF15DF">
        <w:rPr>
          <w:rFonts w:hint="eastAsia"/>
        </w:rPr>
        <w:t>「番号」を入力してエンターを押すなどする</w:t>
      </w:r>
      <w:r w:rsidRPr="001B5EFA">
        <w:t>。</w:t>
      </w:r>
    </w:p>
    <w:p w14:paraId="511A9AC7" w14:textId="77777777" w:rsidR="00EF15DF" w:rsidRPr="001B5EFA" w:rsidRDefault="00EF15DF" w:rsidP="001B5EFA">
      <w:pPr>
        <w:pStyle w:val="JIEP-5"/>
        <w:ind w:firstLine="0"/>
      </w:pPr>
    </w:p>
    <w:p w14:paraId="1221923F" w14:textId="0DA8D34A" w:rsidR="00922992" w:rsidRPr="00922992" w:rsidRDefault="00922992" w:rsidP="00472E8F">
      <w:pPr>
        <w:pStyle w:val="JIEP-1"/>
      </w:pPr>
      <w:r w:rsidRPr="00922992">
        <w:t>参考文献の書式について</w:t>
      </w:r>
    </w:p>
    <w:p w14:paraId="2CF44119" w14:textId="36BD2879" w:rsidR="00922992" w:rsidRPr="00922992" w:rsidRDefault="00922992" w:rsidP="00A94CBF">
      <w:pPr>
        <w:pStyle w:val="JIEP-5"/>
      </w:pPr>
      <w:r w:rsidRPr="00922992">
        <w:t>参考文献は、番号</w:t>
      </w:r>
      <w:r w:rsidRPr="00922992">
        <w:t>1</w:t>
      </w:r>
      <w:r w:rsidRPr="00922992">
        <w:t>つに</w:t>
      </w:r>
      <w:r w:rsidRPr="00922992">
        <w:t>1</w:t>
      </w:r>
      <w:r w:rsidRPr="00922992">
        <w:t>文献。通し番号は</w:t>
      </w:r>
      <w:r w:rsidRPr="00922992">
        <w:t>1)</w:t>
      </w:r>
      <w:r w:rsidRPr="00922992">
        <w:t>のように記載する。</w:t>
      </w:r>
      <w:r w:rsidRPr="00922992">
        <w:t>9</w:t>
      </w:r>
      <w:r w:rsidR="00133089">
        <w:rPr>
          <w:rFonts w:hint="eastAsia"/>
        </w:rPr>
        <w:t xml:space="preserve"> </w:t>
      </w:r>
      <w:r w:rsidRPr="00922992">
        <w:t>pt</w:t>
      </w:r>
      <w:r w:rsidRPr="00922992">
        <w:t>、</w:t>
      </w:r>
      <w:r w:rsidRPr="00922992">
        <w:t xml:space="preserve"> </w:t>
      </w:r>
      <w:r w:rsidRPr="00922992">
        <w:t>和文は</w:t>
      </w:r>
      <w:r w:rsidRPr="00922992">
        <w:t>MS</w:t>
      </w:r>
      <w:r w:rsidR="00133089">
        <w:rPr>
          <w:rFonts w:hint="eastAsia"/>
        </w:rPr>
        <w:t xml:space="preserve">　</w:t>
      </w:r>
      <w:r w:rsidRPr="00922992">
        <w:t>P</w:t>
      </w:r>
      <w:r w:rsidRPr="00922992">
        <w:t>明朝、英文は</w:t>
      </w:r>
      <w:r w:rsidRPr="00922992">
        <w:t>Times New Roman</w:t>
      </w:r>
      <w:r w:rsidRPr="00922992">
        <w:t>。</w:t>
      </w:r>
    </w:p>
    <w:p w14:paraId="31721720" w14:textId="77777777" w:rsidR="00922992" w:rsidRPr="00922992" w:rsidRDefault="00922992" w:rsidP="00A94CBF">
      <w:pPr>
        <w:pStyle w:val="JIEP-5"/>
      </w:pPr>
      <w:r w:rsidRPr="00922992">
        <w:t>詳細は本テンプレートの参考文献欄を参照。参考文献の記述は、エレクトロニクス実装学会誌に準拠（</w:t>
      </w:r>
      <w:r w:rsidRPr="00922992">
        <w:t>https://j-jiep.information.jp/</w:t>
      </w:r>
      <w:r w:rsidRPr="00922992">
        <w:t>）する。</w:t>
      </w:r>
    </w:p>
    <w:p w14:paraId="00EE0590" w14:textId="77777777" w:rsidR="00922992" w:rsidRPr="00922992" w:rsidRDefault="00922992" w:rsidP="00E12382">
      <w:pPr>
        <w:spacing w:line="320" w:lineRule="exact"/>
        <w:rPr>
          <w:rFonts w:ascii="Times New Roman" w:eastAsia="ＭＳ Ｐ明朝" w:hAnsi="Times New Roman" w:cs="Times New Roman"/>
        </w:rPr>
      </w:pPr>
    </w:p>
    <w:p w14:paraId="46581E1C" w14:textId="68F7FB40" w:rsidR="00922992" w:rsidRPr="00922992" w:rsidRDefault="00922992" w:rsidP="00472E8F">
      <w:pPr>
        <w:pStyle w:val="JIEP-1"/>
      </w:pPr>
      <w:r w:rsidRPr="00922992">
        <w:t>連絡先の記載について</w:t>
      </w:r>
    </w:p>
    <w:p w14:paraId="3D87E5E0" w14:textId="77777777" w:rsidR="00922992" w:rsidRPr="00922992" w:rsidRDefault="00922992" w:rsidP="00A94CBF">
      <w:pPr>
        <w:pStyle w:val="JIEP-5"/>
      </w:pPr>
      <w:r w:rsidRPr="00922992">
        <w:t>連絡先は必須ではないため、不要の場合は削除可。</w:t>
      </w:r>
      <w:r w:rsidRPr="00922992">
        <w:t>E-mail</w:t>
      </w:r>
      <w:r w:rsidRPr="00922992">
        <w:t>については、下線が表示されないよう、ハイパーリンクを削除。</w:t>
      </w:r>
    </w:p>
    <w:p w14:paraId="5BA39227" w14:textId="59CDA299" w:rsidR="00922992" w:rsidRPr="00922992" w:rsidRDefault="00922992" w:rsidP="00472E8F">
      <w:pPr>
        <w:pStyle w:val="JIEP-1"/>
      </w:pPr>
      <w:r w:rsidRPr="00922992">
        <w:t>まとめ</w:t>
      </w:r>
    </w:p>
    <w:p w14:paraId="2D2AD615" w14:textId="156B249A" w:rsidR="00922992" w:rsidRPr="00922992" w:rsidRDefault="00922992" w:rsidP="00A94CBF">
      <w:pPr>
        <w:pStyle w:val="JIEP-5"/>
      </w:pPr>
      <w:r w:rsidRPr="00922992">
        <w:t>以上より、</w:t>
      </w:r>
      <w:r w:rsidR="001B252F" w:rsidRPr="00922992">
        <w:t>・・・・・・・</w:t>
      </w:r>
      <w:r w:rsidRPr="00922992">
        <w:t>わかった。</w:t>
      </w:r>
    </w:p>
    <w:p w14:paraId="5F63BD64" w14:textId="77777777" w:rsidR="00922992" w:rsidRPr="001B252F" w:rsidRDefault="00922992" w:rsidP="00E12382">
      <w:pPr>
        <w:spacing w:line="320" w:lineRule="exact"/>
        <w:rPr>
          <w:rFonts w:ascii="Times New Roman" w:eastAsia="ＭＳ Ｐ明朝" w:hAnsi="Times New Roman" w:cs="Times New Roman"/>
        </w:rPr>
      </w:pPr>
    </w:p>
    <w:p w14:paraId="10659666" w14:textId="77777777" w:rsidR="00922992" w:rsidRPr="00922992" w:rsidRDefault="00922992" w:rsidP="00472E8F">
      <w:pPr>
        <w:pStyle w:val="JIEP-b"/>
      </w:pPr>
      <w:r w:rsidRPr="00922992">
        <w:t>謝辞</w:t>
      </w:r>
    </w:p>
    <w:p w14:paraId="24477E34" w14:textId="77777777" w:rsidR="00922992" w:rsidRPr="00922992" w:rsidRDefault="00922992" w:rsidP="00A94CBF">
      <w:pPr>
        <w:pStyle w:val="JIEP-5"/>
      </w:pPr>
      <w:r w:rsidRPr="00922992">
        <w:t>本研究の一部は、独立行政法・・・・・・・の支援を受けて行われた。</w:t>
      </w:r>
    </w:p>
    <w:p w14:paraId="65C15EBD" w14:textId="77777777" w:rsidR="00922992" w:rsidRPr="00922992" w:rsidRDefault="00922992" w:rsidP="00E12382">
      <w:pPr>
        <w:spacing w:line="320" w:lineRule="exact"/>
        <w:rPr>
          <w:rFonts w:ascii="Times New Roman" w:eastAsia="ＭＳ Ｐ明朝" w:hAnsi="Times New Roman" w:cs="Times New Roman"/>
        </w:rPr>
      </w:pPr>
    </w:p>
    <w:p w14:paraId="465C6E4C" w14:textId="77777777" w:rsidR="00922992" w:rsidRPr="00922992" w:rsidRDefault="00922992" w:rsidP="00472E8F">
      <w:pPr>
        <w:pStyle w:val="JIEP-b"/>
      </w:pPr>
      <w:r w:rsidRPr="00922992">
        <w:t>参考文献</w:t>
      </w:r>
    </w:p>
    <w:p w14:paraId="63003A31" w14:textId="77777777" w:rsidR="00922992" w:rsidRPr="00A94CBF" w:rsidRDefault="00922992" w:rsidP="009E24E4">
      <w:pPr>
        <w:pStyle w:val="JIEP-"/>
      </w:pPr>
      <w:r w:rsidRPr="00A94CBF">
        <w:t xml:space="preserve">S. E. Habas, H. A. S. Platt, M. F. A. M. van </w:t>
      </w:r>
      <w:proofErr w:type="spellStart"/>
      <w:r w:rsidRPr="00A94CBF">
        <w:t>Hest</w:t>
      </w:r>
      <w:proofErr w:type="spellEnd"/>
      <w:r w:rsidRPr="00A94CBF">
        <w:t xml:space="preserve">, and D. S. Ginley: “Low-Cost Inorganic Solar Cells: From Ink To Printed Device,” Chem. Rev., Vol. 110, No. 4, pp. 6571–6594, Oct. 2010 </w:t>
      </w:r>
    </w:p>
    <w:p w14:paraId="1AC548D0" w14:textId="77777777" w:rsidR="00922992" w:rsidRPr="00A94CBF" w:rsidRDefault="00922992" w:rsidP="009E24E4">
      <w:pPr>
        <w:pStyle w:val="JIEP-"/>
      </w:pPr>
      <w:r w:rsidRPr="00A94CBF">
        <w:t>柏木行康，山本真理，斉藤大志，大野敏信，中許昌美：</w:t>
      </w:r>
      <w:r w:rsidRPr="00A94CBF">
        <w:t>“</w:t>
      </w:r>
      <w:r w:rsidRPr="00A94CBF">
        <w:t>熱分解制御法による多様なナノ粒子の大量合成，</w:t>
      </w:r>
      <w:r w:rsidRPr="00A94CBF">
        <w:t xml:space="preserve">” </w:t>
      </w:r>
      <w:r w:rsidRPr="00A94CBF">
        <w:t>科学と工業，</w:t>
      </w:r>
      <w:r w:rsidRPr="00A94CBF">
        <w:t>Vol. 86, No. 7, pp. 164–171, 2012</w:t>
      </w:r>
      <w:r w:rsidRPr="00A94CBF">
        <w:t>年</w:t>
      </w:r>
      <w:r w:rsidRPr="00A94CBF">
        <w:t>5</w:t>
      </w:r>
      <w:r w:rsidRPr="00A94CBF">
        <w:t>月</w:t>
      </w:r>
    </w:p>
    <w:p w14:paraId="1D871354" w14:textId="77777777" w:rsidR="00922992" w:rsidRPr="00A94CBF" w:rsidRDefault="00922992" w:rsidP="009E24E4">
      <w:pPr>
        <w:pStyle w:val="JIEP-"/>
      </w:pPr>
      <w:r w:rsidRPr="00A94CBF">
        <w:t xml:space="preserve">N. Fukazawa, W. Fujikawa, A. Murakawa, and J. </w:t>
      </w:r>
      <w:proofErr w:type="spellStart"/>
      <w:r w:rsidRPr="00A94CBF">
        <w:t>Shirakami</w:t>
      </w:r>
      <w:proofErr w:type="spellEnd"/>
      <w:r w:rsidRPr="00A94CBF">
        <w:t>: “Improved Adhesion of Plating Copper Metal on Various Substrates by Controlled Interface of Ag Nanoparticles and Thin Polymer Layer,” ICEP-IAAC 2017 Proceedings, pp. 345–350, Apr. 2017</w:t>
      </w:r>
    </w:p>
    <w:p w14:paraId="61FD4718" w14:textId="1C404DFE" w:rsidR="00922992" w:rsidRPr="00A94CBF" w:rsidRDefault="00922992" w:rsidP="009E24E4">
      <w:pPr>
        <w:pStyle w:val="JIEP-"/>
      </w:pPr>
      <w:r w:rsidRPr="00A94CBF">
        <w:t>田邉ほの香，黒田純矢，宇田里紗，山中公博，田口博久：</w:t>
      </w:r>
      <w:r w:rsidRPr="00A94CBF">
        <w:t>“</w:t>
      </w:r>
      <w:r w:rsidRPr="00A94CBF">
        <w:t>高純度</w:t>
      </w:r>
      <w:r w:rsidRPr="00A94CBF">
        <w:t>Cu</w:t>
      </w:r>
      <w:r w:rsidRPr="00A94CBF">
        <w:t>デンドライト結晶を利用した</w:t>
      </w:r>
      <w:r w:rsidRPr="00A94CBF">
        <w:t>Cu</w:t>
      </w:r>
      <w:r w:rsidRPr="00A94CBF">
        <w:t>マイクロ粒子の生成と伝導性塗料の開発，</w:t>
      </w:r>
      <w:r w:rsidRPr="00A94CBF">
        <w:t xml:space="preserve">” </w:t>
      </w:r>
      <w:r w:rsidRPr="00A94CBF">
        <w:t>第</w:t>
      </w:r>
      <w:r w:rsidRPr="00A94CBF">
        <w:t>28</w:t>
      </w:r>
      <w:r w:rsidRPr="00A94CBF">
        <w:t>回マイクロエレクトロニクスシンポジウム論文集，</w:t>
      </w:r>
      <w:r w:rsidRPr="00A94CBF">
        <w:t>Vol. 28, pp. 125–128, 2018</w:t>
      </w:r>
      <w:r w:rsidRPr="00A94CBF">
        <w:t>年</w:t>
      </w:r>
      <w:r w:rsidRPr="00A94CBF">
        <w:t>9</w:t>
      </w:r>
      <w:r w:rsidRPr="00A94CBF">
        <w:t>月</w:t>
      </w:r>
    </w:p>
    <w:p w14:paraId="4C9D4BCB" w14:textId="77777777" w:rsidR="00922992" w:rsidRPr="00922992" w:rsidRDefault="00922992" w:rsidP="00922992">
      <w:pPr>
        <w:rPr>
          <w:rFonts w:ascii="Times New Roman" w:eastAsia="ＭＳ Ｐ明朝" w:hAnsi="Times New Roman" w:cs="Times New Roman"/>
        </w:rPr>
      </w:pPr>
    </w:p>
    <w:p w14:paraId="4971900D" w14:textId="77777777" w:rsidR="00922992" w:rsidRPr="00922992" w:rsidRDefault="00922992" w:rsidP="00472E8F">
      <w:pPr>
        <w:pStyle w:val="JIEP-b"/>
      </w:pPr>
      <w:r w:rsidRPr="00922992">
        <w:t>連絡先</w:t>
      </w:r>
    </w:p>
    <w:p w14:paraId="24B00C61" w14:textId="21EB0B45" w:rsidR="00922992" w:rsidRPr="009E24E4" w:rsidRDefault="00922992" w:rsidP="009E24E4">
      <w:pPr>
        <w:pStyle w:val="JIEP-a"/>
      </w:pPr>
      <w:r w:rsidRPr="009E24E4">
        <w:t>氏名</w:t>
      </w:r>
      <w:r w:rsidR="009E24E4">
        <w:tab/>
      </w:r>
      <w:r w:rsidRPr="009E24E4">
        <w:t>実装　太郎</w:t>
      </w:r>
    </w:p>
    <w:p w14:paraId="10D7ADEC" w14:textId="77777777" w:rsidR="00922992" w:rsidRPr="009E24E4" w:rsidRDefault="00922992" w:rsidP="00356BD6">
      <w:pPr>
        <w:pStyle w:val="JIEP-a"/>
        <w:ind w:left="836" w:hanging="836"/>
      </w:pPr>
      <w:r w:rsidRPr="009E24E4">
        <w:t>所属機関</w:t>
      </w:r>
      <w:r w:rsidRPr="009E24E4">
        <w:tab/>
      </w:r>
      <w:r w:rsidRPr="009E24E4">
        <w:t xml:space="preserve">地方独立行政法人　エレクトロニクス技術総合研究所　</w:t>
      </w:r>
      <w:r w:rsidRPr="009E24E4">
        <w:t>○○</w:t>
      </w:r>
      <w:r w:rsidRPr="009E24E4">
        <w:t>材料研究部</w:t>
      </w:r>
    </w:p>
    <w:p w14:paraId="3D37F18E" w14:textId="77777777" w:rsidR="00922992" w:rsidRPr="009E24E4" w:rsidRDefault="00922992" w:rsidP="009E24E4">
      <w:pPr>
        <w:pStyle w:val="JIEP-a"/>
      </w:pPr>
      <w:r w:rsidRPr="009E24E4">
        <w:t>所在地</w:t>
      </w:r>
      <w:r w:rsidRPr="009E24E4">
        <w:tab/>
      </w:r>
      <w:r w:rsidRPr="009E24E4">
        <w:t>〒</w:t>
      </w:r>
      <w:r w:rsidRPr="009E24E4">
        <w:t>5x6-85x3</w:t>
      </w:r>
      <w:r w:rsidRPr="009E24E4">
        <w:t xml:space="preserve">　東京都</w:t>
      </w:r>
      <w:r w:rsidRPr="009E24E4">
        <w:t>○○</w:t>
      </w:r>
      <w:r w:rsidRPr="009E24E4">
        <w:t>区</w:t>
      </w:r>
      <w:r w:rsidRPr="009E24E4">
        <w:t>○○4-5-90</w:t>
      </w:r>
    </w:p>
    <w:p w14:paraId="263A9E9E" w14:textId="77777777" w:rsidR="00922992" w:rsidRPr="009E24E4" w:rsidRDefault="00922992" w:rsidP="009E24E4">
      <w:pPr>
        <w:pStyle w:val="JIEP-a"/>
      </w:pPr>
      <w:r w:rsidRPr="009E24E4">
        <w:t>電話番号</w:t>
      </w:r>
      <w:r w:rsidRPr="009E24E4">
        <w:tab/>
        <w:t>(03)6x63-70x3</w:t>
      </w:r>
    </w:p>
    <w:p w14:paraId="31E3D88F" w14:textId="77777777" w:rsidR="00922992" w:rsidRPr="009E24E4" w:rsidRDefault="00922992" w:rsidP="009E24E4">
      <w:pPr>
        <w:pStyle w:val="JIEP-a"/>
      </w:pPr>
      <w:r w:rsidRPr="009E24E4">
        <w:t>FAX</w:t>
      </w:r>
      <w:r w:rsidRPr="009E24E4">
        <w:t>番号</w:t>
      </w:r>
      <w:r w:rsidRPr="009E24E4">
        <w:tab/>
        <w:t>(03)6x63-70x9</w:t>
      </w:r>
    </w:p>
    <w:p w14:paraId="137FD7DF" w14:textId="0B92A8D8" w:rsidR="00CE72A3" w:rsidRPr="009E24E4" w:rsidRDefault="00922992" w:rsidP="009E24E4">
      <w:pPr>
        <w:pStyle w:val="JIEP-a"/>
      </w:pPr>
      <w:r w:rsidRPr="009E24E4">
        <w:t>E-mail</w:t>
      </w:r>
      <w:r w:rsidR="009E24E4">
        <w:tab/>
      </w:r>
      <w:r w:rsidRPr="009E24E4">
        <w:t>jisso_taro@xxxx.or.jp</w:t>
      </w:r>
    </w:p>
    <w:p w14:paraId="5F276BE1" w14:textId="77777777" w:rsidR="009E24E4" w:rsidRPr="009E24E4" w:rsidRDefault="009E24E4" w:rsidP="009E24E4">
      <w:pPr>
        <w:pStyle w:val="JIEP-a"/>
      </w:pPr>
      <w:r w:rsidRPr="009E24E4">
        <w:t>ホームページ</w:t>
      </w:r>
      <w:r>
        <w:rPr>
          <w:rFonts w:hint="eastAsia"/>
        </w:rPr>
        <w:t xml:space="preserve">　</w:t>
      </w:r>
      <w:r w:rsidRPr="009E24E4">
        <w:t>http://jiep.or.jp</w:t>
      </w:r>
    </w:p>
    <w:p w14:paraId="213E5122" w14:textId="77777777" w:rsidR="00133089" w:rsidRPr="009E24E4" w:rsidRDefault="00133089" w:rsidP="009E24E4">
      <w:pPr>
        <w:pStyle w:val="JIEP-a"/>
      </w:pPr>
    </w:p>
    <w:p w14:paraId="6F7254B8" w14:textId="77777777" w:rsidR="00CE72A3" w:rsidRDefault="00CE72A3">
      <w:pPr>
        <w:rPr>
          <w:rFonts w:ascii="Times New Roman" w:eastAsia="ＭＳ Ｐ明朝" w:hAnsi="Times New Roman" w:cs="Times New Roman"/>
        </w:rPr>
        <w:sectPr w:rsidR="00CE72A3" w:rsidSect="00E12382">
          <w:type w:val="continuous"/>
          <w:pgSz w:w="11906" w:h="16838"/>
          <w:pgMar w:top="1418" w:right="1021" w:bottom="1418" w:left="1021" w:header="851" w:footer="992" w:gutter="0"/>
          <w:cols w:num="2" w:space="425"/>
          <w:docGrid w:type="lines" w:linePitch="360"/>
        </w:sectPr>
      </w:pPr>
    </w:p>
    <w:p w14:paraId="7963730D" w14:textId="5C2AC271" w:rsidR="00922992" w:rsidRPr="00922992" w:rsidRDefault="00922992">
      <w:pPr>
        <w:rPr>
          <w:rFonts w:ascii="Times New Roman" w:eastAsia="ＭＳ Ｐ明朝" w:hAnsi="Times New Roman" w:cs="Times New Roman"/>
        </w:rPr>
      </w:pPr>
    </w:p>
    <w:sectPr w:rsidR="00922992" w:rsidRPr="00922992" w:rsidSect="00E12382">
      <w:type w:val="continuous"/>
      <w:pgSz w:w="11906" w:h="16838"/>
      <w:pgMar w:top="1418" w:right="1021" w:bottom="1418" w:left="1021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9316E" w14:textId="77777777" w:rsidR="007D74BA" w:rsidRDefault="007D74BA" w:rsidP="009E24E4">
      <w:r>
        <w:separator/>
      </w:r>
    </w:p>
  </w:endnote>
  <w:endnote w:type="continuationSeparator" w:id="0">
    <w:p w14:paraId="76E2D8C3" w14:textId="77777777" w:rsidR="007D74BA" w:rsidRDefault="007D74BA" w:rsidP="009E2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7D595" w14:textId="77777777" w:rsidR="007D74BA" w:rsidRDefault="007D74BA" w:rsidP="009E24E4">
      <w:r>
        <w:separator/>
      </w:r>
    </w:p>
  </w:footnote>
  <w:footnote w:type="continuationSeparator" w:id="0">
    <w:p w14:paraId="638FF659" w14:textId="77777777" w:rsidR="007D74BA" w:rsidRDefault="007D74BA" w:rsidP="009E2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41410"/>
    <w:multiLevelType w:val="multilevel"/>
    <w:tmpl w:val="F29CF69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2E56987"/>
    <w:multiLevelType w:val="multilevel"/>
    <w:tmpl w:val="F29CF69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42347694"/>
    <w:multiLevelType w:val="multilevel"/>
    <w:tmpl w:val="8CEE088A"/>
    <w:lvl w:ilvl="0">
      <w:start w:val="1"/>
      <w:numFmt w:val="decimal"/>
      <w:pStyle w:val="JIEP-"/>
      <w:lvlText w:val="%1)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75631D81"/>
    <w:multiLevelType w:val="multilevel"/>
    <w:tmpl w:val="04FE0106"/>
    <w:lvl w:ilvl="0">
      <w:start w:val="1"/>
      <w:numFmt w:val="decimal"/>
      <w:pStyle w:val="JIEP-1"/>
      <w:lvlText w:val="%1"/>
      <w:lvlJc w:val="left"/>
      <w:pPr>
        <w:ind w:left="425" w:hanging="425"/>
      </w:pPr>
      <w:rPr>
        <w:rFonts w:ascii="Arial" w:hAnsi="Arial" w:hint="default"/>
        <w:sz w:val="24"/>
      </w:rPr>
    </w:lvl>
    <w:lvl w:ilvl="1">
      <w:start w:val="1"/>
      <w:numFmt w:val="decimal"/>
      <w:pStyle w:val="JIEP-2"/>
      <w:lvlText w:val="%1.%2"/>
      <w:lvlJc w:val="left"/>
      <w:pPr>
        <w:ind w:left="567" w:hanging="567"/>
      </w:pPr>
      <w:rPr>
        <w:rFonts w:ascii="Arial" w:hAnsi="Arial" w:hint="default"/>
        <w:sz w:val="24"/>
      </w:rPr>
    </w:lvl>
    <w:lvl w:ilvl="2">
      <w:start w:val="1"/>
      <w:numFmt w:val="decimal"/>
      <w:pStyle w:val="JIEP-3"/>
      <w:suff w:val="space"/>
      <w:lvlText w:val="%1.%2.%3"/>
      <w:lvlJc w:val="left"/>
      <w:pPr>
        <w:ind w:left="567" w:hanging="567"/>
      </w:pPr>
      <w:rPr>
        <w:rFonts w:ascii="Arial" w:hAnsi="Arial" w:hint="default"/>
        <w:sz w:val="24"/>
      </w:rPr>
    </w:lvl>
    <w:lvl w:ilvl="3">
      <w:start w:val="1"/>
      <w:numFmt w:val="decimal"/>
      <w:lvlText w:val="%1.%2.%3.%4"/>
      <w:lvlJc w:val="left"/>
      <w:pPr>
        <w:ind w:left="1191" w:hanging="1191"/>
      </w:pPr>
      <w:rPr>
        <w:rFonts w:ascii="Arial" w:hAnsi="Arial" w:hint="default"/>
        <w:sz w:val="24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726683804">
    <w:abstractNumId w:val="2"/>
  </w:num>
  <w:num w:numId="2" w16cid:durableId="1877347495">
    <w:abstractNumId w:val="0"/>
  </w:num>
  <w:num w:numId="3" w16cid:durableId="53745651">
    <w:abstractNumId w:val="3"/>
  </w:num>
  <w:num w:numId="4" w16cid:durableId="995720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992"/>
    <w:rsid w:val="0009328C"/>
    <w:rsid w:val="00094CF0"/>
    <w:rsid w:val="00122C60"/>
    <w:rsid w:val="00133089"/>
    <w:rsid w:val="001B252F"/>
    <w:rsid w:val="001B5EFA"/>
    <w:rsid w:val="002077E6"/>
    <w:rsid w:val="00215946"/>
    <w:rsid w:val="002667B7"/>
    <w:rsid w:val="002E7F60"/>
    <w:rsid w:val="003237A4"/>
    <w:rsid w:val="003260D7"/>
    <w:rsid w:val="00356BD6"/>
    <w:rsid w:val="0043006B"/>
    <w:rsid w:val="00455BD9"/>
    <w:rsid w:val="00467DE6"/>
    <w:rsid w:val="00472E8F"/>
    <w:rsid w:val="005356C5"/>
    <w:rsid w:val="00535D36"/>
    <w:rsid w:val="005653A3"/>
    <w:rsid w:val="0062560C"/>
    <w:rsid w:val="006779AA"/>
    <w:rsid w:val="006E0FD3"/>
    <w:rsid w:val="007012AC"/>
    <w:rsid w:val="007D74BA"/>
    <w:rsid w:val="008323BB"/>
    <w:rsid w:val="009005EB"/>
    <w:rsid w:val="00906392"/>
    <w:rsid w:val="00922992"/>
    <w:rsid w:val="009B6375"/>
    <w:rsid w:val="009E24E4"/>
    <w:rsid w:val="009F2405"/>
    <w:rsid w:val="00A10166"/>
    <w:rsid w:val="00A94CBF"/>
    <w:rsid w:val="00AC4DC2"/>
    <w:rsid w:val="00B55088"/>
    <w:rsid w:val="00C30C44"/>
    <w:rsid w:val="00C61156"/>
    <w:rsid w:val="00C86140"/>
    <w:rsid w:val="00CB369E"/>
    <w:rsid w:val="00CD1EC8"/>
    <w:rsid w:val="00CE72A3"/>
    <w:rsid w:val="00CF794A"/>
    <w:rsid w:val="00D14DC9"/>
    <w:rsid w:val="00D30B48"/>
    <w:rsid w:val="00D429AB"/>
    <w:rsid w:val="00E12382"/>
    <w:rsid w:val="00EF15DF"/>
    <w:rsid w:val="00F06D43"/>
    <w:rsid w:val="00F35519"/>
    <w:rsid w:val="00FA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3F8E37"/>
  <w15:chartTrackingRefBased/>
  <w15:docId w15:val="{BB3391CF-F945-48FB-B6DD-90616CC48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</w:pPr>
  </w:style>
  <w:style w:type="paragraph" w:styleId="1">
    <w:name w:val="heading 1"/>
    <w:basedOn w:val="a"/>
    <w:next w:val="a"/>
    <w:link w:val="10"/>
    <w:uiPriority w:val="9"/>
    <w:rsid w:val="0092299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9229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299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299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299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299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299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299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299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2299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2299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2299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9229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229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229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229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229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2299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rsid w:val="0092299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229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rsid w:val="0092299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2299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rsid w:val="0092299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2299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rsid w:val="00922992"/>
    <w:pPr>
      <w:ind w:left="720"/>
      <w:contextualSpacing/>
    </w:pPr>
  </w:style>
  <w:style w:type="character" w:styleId="21">
    <w:name w:val="Intense Emphasis"/>
    <w:basedOn w:val="a0"/>
    <w:uiPriority w:val="21"/>
    <w:rsid w:val="0092299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rsid w:val="009229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2299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rsid w:val="00922992"/>
    <w:rPr>
      <w:b/>
      <w:bCs/>
      <w:smallCaps/>
      <w:color w:val="0F4761" w:themeColor="accent1" w:themeShade="BF"/>
      <w:spacing w:val="5"/>
    </w:rPr>
  </w:style>
  <w:style w:type="paragraph" w:customStyle="1" w:styleId="JIEP-0">
    <w:name w:val="JIEP春季-著者・所属"/>
    <w:qFormat/>
    <w:rsid w:val="00467DE6"/>
    <w:pPr>
      <w:spacing w:line="300" w:lineRule="exact"/>
      <w:jc w:val="center"/>
    </w:pPr>
    <w:rPr>
      <w:rFonts w:ascii="Times New Roman" w:eastAsia="ＭＳ Ｐ明朝" w:hAnsi="Times New Roman" w:cs="Times New Roman"/>
    </w:rPr>
  </w:style>
  <w:style w:type="paragraph" w:customStyle="1" w:styleId="JIEP-4">
    <w:name w:val="JIEP春季-題目"/>
    <w:basedOn w:val="a"/>
    <w:qFormat/>
    <w:rsid w:val="001B252F"/>
    <w:pPr>
      <w:spacing w:line="360" w:lineRule="exact"/>
      <w:jc w:val="center"/>
    </w:pPr>
    <w:rPr>
      <w:rFonts w:ascii="Arial" w:eastAsia="ＭＳ Ｐゴシック" w:hAnsi="Arial" w:cs="Times New Roman"/>
      <w:sz w:val="28"/>
      <w:szCs w:val="28"/>
    </w:rPr>
  </w:style>
  <w:style w:type="paragraph" w:customStyle="1" w:styleId="JIEP-Abstract">
    <w:name w:val="JIEP春季-Abstract"/>
    <w:qFormat/>
    <w:rsid w:val="00467DE6"/>
    <w:pPr>
      <w:spacing w:line="300" w:lineRule="exact"/>
      <w:ind w:firstLine="284"/>
    </w:pPr>
    <w:rPr>
      <w:rFonts w:ascii="Times New Roman" w:eastAsia="ＭＳ Ｐ明朝" w:hAnsi="Times New Roman" w:cs="Times New Roman"/>
    </w:rPr>
  </w:style>
  <w:style w:type="paragraph" w:customStyle="1" w:styleId="JIEP-1">
    <w:name w:val="JIEP春季-章・節タイトル1"/>
    <w:link w:val="JIEP-10"/>
    <w:qFormat/>
    <w:rsid w:val="005653A3"/>
    <w:pPr>
      <w:numPr>
        <w:numId w:val="3"/>
      </w:numPr>
      <w:spacing w:line="320" w:lineRule="exact"/>
      <w:outlineLvl w:val="0"/>
    </w:pPr>
    <w:rPr>
      <w:rFonts w:ascii="Arial" w:eastAsia="ＭＳ Ｐゴシック" w:hAnsi="Arial" w:cs="Times New Roman"/>
      <w:sz w:val="24"/>
    </w:rPr>
  </w:style>
  <w:style w:type="paragraph" w:customStyle="1" w:styleId="JIEP-5">
    <w:name w:val="JIEP春季-本文"/>
    <w:qFormat/>
    <w:rsid w:val="00467DE6"/>
    <w:pPr>
      <w:spacing w:line="320" w:lineRule="exact"/>
      <w:ind w:firstLine="210"/>
      <w:jc w:val="both"/>
    </w:pPr>
    <w:rPr>
      <w:rFonts w:ascii="Times New Roman" w:eastAsia="ＭＳ Ｐ明朝" w:hAnsi="Times New Roman" w:cs="Times New Roman"/>
    </w:rPr>
  </w:style>
  <w:style w:type="paragraph" w:styleId="aa">
    <w:name w:val="Body Text"/>
    <w:basedOn w:val="a"/>
    <w:link w:val="ab"/>
    <w:semiHidden/>
    <w:rsid w:val="00CE72A3"/>
    <w:pPr>
      <w:adjustRightInd w:val="0"/>
      <w:spacing w:line="320" w:lineRule="atLeast"/>
      <w:ind w:firstLine="210"/>
      <w:jc w:val="both"/>
      <w:textAlignment w:val="baseline"/>
    </w:pPr>
    <w:rPr>
      <w:rFonts w:ascii="Times New Roman" w:eastAsia="ＭＳ Ｐ明朝" w:hAnsi="Times New Roman" w:cs="Times New Roman"/>
      <w:kern w:val="21"/>
      <w:szCs w:val="20"/>
      <w14:ligatures w14:val="none"/>
    </w:rPr>
  </w:style>
  <w:style w:type="character" w:customStyle="1" w:styleId="ab">
    <w:name w:val="本文 (文字)"/>
    <w:basedOn w:val="a0"/>
    <w:link w:val="aa"/>
    <w:semiHidden/>
    <w:rsid w:val="00CE72A3"/>
    <w:rPr>
      <w:rFonts w:ascii="Times New Roman" w:eastAsia="ＭＳ Ｐ明朝" w:hAnsi="Times New Roman" w:cs="Times New Roman"/>
      <w:kern w:val="21"/>
      <w:szCs w:val="20"/>
      <w14:ligatures w14:val="none"/>
    </w:rPr>
  </w:style>
  <w:style w:type="character" w:styleId="ac">
    <w:name w:val="Hyperlink"/>
    <w:basedOn w:val="a0"/>
    <w:uiPriority w:val="99"/>
    <w:unhideWhenUsed/>
    <w:rsid w:val="00CE72A3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E72A3"/>
    <w:rPr>
      <w:color w:val="605E5C"/>
      <w:shd w:val="clear" w:color="auto" w:fill="E1DFDD"/>
    </w:rPr>
  </w:style>
  <w:style w:type="paragraph" w:customStyle="1" w:styleId="JIEP-6">
    <w:name w:val="JIEP春季-図・表"/>
    <w:basedOn w:val="a"/>
    <w:link w:val="JIEP-7"/>
    <w:qFormat/>
    <w:rsid w:val="001B252F"/>
    <w:pPr>
      <w:spacing w:line="240" w:lineRule="exact"/>
      <w:jc w:val="center"/>
    </w:pPr>
    <w:rPr>
      <w:rFonts w:ascii="Times New Roman" w:eastAsia="ＭＳ Ｐ明朝" w:hAnsi="Times New Roman" w:cs="Times New Roman"/>
      <w:noProof/>
      <w:kern w:val="21"/>
      <w:sz w:val="20"/>
      <w:szCs w:val="20"/>
      <w14:ligatures w14:val="none"/>
    </w:rPr>
  </w:style>
  <w:style w:type="character" w:customStyle="1" w:styleId="JIEP-7">
    <w:name w:val="JIEP春季-図・表 (文字)"/>
    <w:basedOn w:val="a0"/>
    <w:link w:val="JIEP-6"/>
    <w:rsid w:val="001B252F"/>
    <w:rPr>
      <w:rFonts w:ascii="Times New Roman" w:eastAsia="ＭＳ Ｐ明朝" w:hAnsi="Times New Roman" w:cs="Times New Roman"/>
      <w:noProof/>
      <w:kern w:val="21"/>
      <w:sz w:val="20"/>
      <w:szCs w:val="20"/>
      <w14:ligatures w14:val="none"/>
    </w:rPr>
  </w:style>
  <w:style w:type="paragraph" w:customStyle="1" w:styleId="JIEP-8">
    <w:name w:val="JIEP春季-数式"/>
    <w:basedOn w:val="a"/>
    <w:link w:val="JIEP-9"/>
    <w:qFormat/>
    <w:rsid w:val="001B5EFA"/>
    <w:rPr>
      <w:rFonts w:ascii="Cambria Math" w:eastAsia="Times New Roman" w:hAnsi="Cambria Math"/>
      <w:i/>
      <w:color w:val="000000" w:themeColor="text1"/>
    </w:rPr>
  </w:style>
  <w:style w:type="character" w:customStyle="1" w:styleId="JIEP-9">
    <w:name w:val="JIEP春季-数式 (文字)"/>
    <w:basedOn w:val="a0"/>
    <w:link w:val="JIEP-8"/>
    <w:rsid w:val="001B5EFA"/>
    <w:rPr>
      <w:rFonts w:ascii="Cambria Math" w:eastAsia="Times New Roman" w:hAnsi="Cambria Math"/>
      <w:i/>
      <w:color w:val="000000" w:themeColor="text1"/>
    </w:rPr>
  </w:style>
  <w:style w:type="paragraph" w:styleId="ae">
    <w:name w:val="header"/>
    <w:basedOn w:val="a"/>
    <w:link w:val="af"/>
    <w:uiPriority w:val="99"/>
    <w:unhideWhenUsed/>
    <w:rsid w:val="009E24E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9E24E4"/>
  </w:style>
  <w:style w:type="paragraph" w:styleId="af0">
    <w:name w:val="footer"/>
    <w:basedOn w:val="a"/>
    <w:link w:val="af1"/>
    <w:uiPriority w:val="99"/>
    <w:unhideWhenUsed/>
    <w:rsid w:val="009E24E4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9E24E4"/>
  </w:style>
  <w:style w:type="paragraph" w:customStyle="1" w:styleId="JIEP-">
    <w:name w:val="JIEP春季-参考文献"/>
    <w:basedOn w:val="a9"/>
    <w:qFormat/>
    <w:rsid w:val="009E24E4"/>
    <w:pPr>
      <w:numPr>
        <w:numId w:val="1"/>
      </w:numPr>
      <w:spacing w:line="240" w:lineRule="exact"/>
      <w:ind w:left="284" w:hanging="284"/>
      <w:jc w:val="both"/>
    </w:pPr>
    <w:rPr>
      <w:rFonts w:ascii="Times New Roman" w:eastAsia="ＭＳ Ｐ明朝" w:hAnsi="Times New Roman" w:cs="Times New Roman"/>
      <w:sz w:val="18"/>
      <w:szCs w:val="18"/>
    </w:rPr>
  </w:style>
  <w:style w:type="paragraph" w:customStyle="1" w:styleId="JIEP-a">
    <w:name w:val="JIEP春季-連絡先"/>
    <w:basedOn w:val="a"/>
    <w:qFormat/>
    <w:rsid w:val="009E24E4"/>
    <w:pPr>
      <w:spacing w:line="240" w:lineRule="exact"/>
    </w:pPr>
    <w:rPr>
      <w:rFonts w:ascii="Times New Roman" w:eastAsia="ＭＳ Ｐ明朝" w:hAnsi="Times New Roman" w:cs="Times New Roman"/>
      <w:sz w:val="18"/>
      <w:szCs w:val="18"/>
    </w:rPr>
  </w:style>
  <w:style w:type="paragraph" w:customStyle="1" w:styleId="JIEP-2">
    <w:name w:val="JIEP春季-章・節タイトル2"/>
    <w:basedOn w:val="JIEP-1"/>
    <w:next w:val="JIEP-5"/>
    <w:link w:val="JIEP-20"/>
    <w:qFormat/>
    <w:rsid w:val="00F06D43"/>
    <w:pPr>
      <w:numPr>
        <w:ilvl w:val="1"/>
      </w:numPr>
      <w:ind w:rightChars="100" w:right="210"/>
    </w:pPr>
  </w:style>
  <w:style w:type="character" w:customStyle="1" w:styleId="JIEP-10">
    <w:name w:val="JIEP春季-章・節タイトル1 (文字)"/>
    <w:basedOn w:val="a0"/>
    <w:link w:val="JIEP-1"/>
    <w:rsid w:val="005653A3"/>
    <w:rPr>
      <w:rFonts w:ascii="Arial" w:eastAsia="ＭＳ Ｐゴシック" w:hAnsi="Arial" w:cs="Times New Roman"/>
      <w:sz w:val="24"/>
    </w:rPr>
  </w:style>
  <w:style w:type="character" w:customStyle="1" w:styleId="JIEP-20">
    <w:name w:val="JIEP春季-章・節タイトル2 (文字)"/>
    <w:basedOn w:val="JIEP-10"/>
    <w:link w:val="JIEP-2"/>
    <w:rsid w:val="00F06D43"/>
    <w:rPr>
      <w:rFonts w:ascii="Arial" w:eastAsia="ＭＳ Ｐゴシック" w:hAnsi="Arial" w:cs="Times New Roman"/>
      <w:sz w:val="24"/>
    </w:rPr>
  </w:style>
  <w:style w:type="paragraph" w:customStyle="1" w:styleId="JIEP-b">
    <w:name w:val="JIEP春季-謝辞・参考文献"/>
    <w:basedOn w:val="JIEP-1"/>
    <w:link w:val="JIEP-c"/>
    <w:qFormat/>
    <w:rsid w:val="00D14DC9"/>
    <w:pPr>
      <w:numPr>
        <w:numId w:val="0"/>
      </w:numPr>
    </w:pPr>
  </w:style>
  <w:style w:type="character" w:customStyle="1" w:styleId="JIEP-c">
    <w:name w:val="JIEP春季-謝辞・参考文献 (文字)"/>
    <w:basedOn w:val="JIEP-10"/>
    <w:link w:val="JIEP-b"/>
    <w:rsid w:val="00D14DC9"/>
    <w:rPr>
      <w:rFonts w:ascii="Arial" w:eastAsia="ＭＳ Ｐゴシック" w:hAnsi="Arial" w:cs="Times New Roman"/>
      <w:sz w:val="24"/>
    </w:rPr>
  </w:style>
  <w:style w:type="paragraph" w:customStyle="1" w:styleId="JIEP-3">
    <w:name w:val="JIEP春季-章・節タイトル3"/>
    <w:basedOn w:val="JIEP-2"/>
    <w:link w:val="JIEP-30"/>
    <w:qFormat/>
    <w:rsid w:val="0062560C"/>
    <w:pPr>
      <w:numPr>
        <w:ilvl w:val="2"/>
      </w:numPr>
    </w:pPr>
  </w:style>
  <w:style w:type="character" w:customStyle="1" w:styleId="JIEP-30">
    <w:name w:val="JIEP春季-章・節タイトル3 (文字)"/>
    <w:basedOn w:val="JIEP-20"/>
    <w:link w:val="JIEP-3"/>
    <w:rsid w:val="0062560C"/>
    <w:rPr>
      <w:rFonts w:ascii="Arial" w:eastAsia="ＭＳ Ｐゴシック" w:hAnsi="Arial" w:cs="Times New Roman"/>
      <w:sz w:val="24"/>
    </w:rPr>
  </w:style>
  <w:style w:type="character" w:styleId="af2">
    <w:name w:val="annotation reference"/>
    <w:basedOn w:val="a0"/>
    <w:uiPriority w:val="99"/>
    <w:semiHidden/>
    <w:unhideWhenUsed/>
    <w:rsid w:val="00094CF0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094CF0"/>
  </w:style>
  <w:style w:type="character" w:customStyle="1" w:styleId="af4">
    <w:name w:val="コメント文字列 (文字)"/>
    <w:basedOn w:val="a0"/>
    <w:link w:val="af3"/>
    <w:uiPriority w:val="99"/>
    <w:rsid w:val="00094CF0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94CF0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094C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488E9-ACDD-4FD5-ACDA-69E329CA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室賀　翔</dc:creator>
  <cp:keywords/>
  <dc:description/>
  <cp:lastModifiedBy>島田 富美恵</cp:lastModifiedBy>
  <cp:revision>2</cp:revision>
  <cp:lastPrinted>2025-10-11T14:28:00Z</cp:lastPrinted>
  <dcterms:created xsi:type="dcterms:W3CDTF">2025-10-16T08:02:00Z</dcterms:created>
  <dcterms:modified xsi:type="dcterms:W3CDTF">2025-10-16T08:02:00Z</dcterms:modified>
</cp:coreProperties>
</file>